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548B1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b/>
          <w:sz w:val="36"/>
          <w:szCs w:val="36"/>
        </w:rPr>
      </w:pPr>
      <w:r>
        <w:rPr>
          <w:rFonts w:ascii="Microsoft JhengHei" w:eastAsia="Microsoft JhengHei" w:hAnsi="Microsoft JhengHei" w:cs="Microsoft JhengHei"/>
          <w:b/>
          <w:sz w:val="36"/>
          <w:szCs w:val="36"/>
        </w:rPr>
        <w:t>MEMEBOX 美美箱 2017年度暑期實習計畫</w:t>
      </w:r>
    </w:p>
    <w:p w14:paraId="7822A19D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639EF2DA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  <w:u w:val="single"/>
        </w:rPr>
      </w:pPr>
      <w:r>
        <w:rPr>
          <w:rFonts w:ascii="Microsoft JhengHei" w:eastAsia="Microsoft JhengHei" w:hAnsi="Microsoft JhengHei" w:cs="Microsoft JhengHei"/>
          <w:sz w:val="24"/>
          <w:szCs w:val="24"/>
          <w:u w:val="single"/>
        </w:rPr>
        <w:t>公司簡介:</w:t>
      </w:r>
    </w:p>
    <w:p w14:paraId="63D787E9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b/>
          <w:sz w:val="24"/>
          <w:szCs w:val="24"/>
        </w:rPr>
      </w:pPr>
    </w:p>
    <w:p w14:paraId="5E85D301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b/>
          <w:color w:val="E95070"/>
          <w:sz w:val="36"/>
          <w:szCs w:val="36"/>
        </w:rPr>
      </w:pPr>
      <w:r>
        <w:rPr>
          <w:rFonts w:ascii="Microsoft JhengHei" w:eastAsia="Microsoft JhengHei" w:hAnsi="Microsoft JhengHei" w:cs="Microsoft JhengHei"/>
          <w:b/>
          <w:color w:val="E95070"/>
          <w:sz w:val="36"/>
          <w:szCs w:val="36"/>
        </w:rPr>
        <w:t>新創韓流美妝集團MEMEBOX  國內首家整合O2O美妝公司</w:t>
      </w:r>
    </w:p>
    <w:p w14:paraId="4EFCB3A4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b/>
          <w:sz w:val="24"/>
          <w:szCs w:val="24"/>
        </w:rPr>
      </w:pPr>
    </w:p>
    <w:p w14:paraId="4F847218" w14:textId="77777777" w:rsidR="00DA0DFF" w:rsidRDefault="00DA0DFF" w:rsidP="00DA0DFF">
      <w:pPr>
        <w:widowControl/>
        <w:spacing w:after="0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總部設於美國舊金山的MEMEBOX為新興崛起的韓系美妝集團，2012年2月成立，2014年冬季得到新創公司至高榮譽Y Combinator “Top Three Startups”（Y Combinator 曾資助並孵育出著名新創公司Dropbox、Airbnb等），因此獲得全球投資人肯定，募得穩固資金，在韓國的電商事業穩定發展之後，2014年成立自有品牌，並進軍美國、中國屢創佳績，2015年榮獲《韓國經濟日報》評選為「韓國消費者滿意指數第一名」，並受到美國權威商業雜誌《Forbes》富比世雜誌持續關注報導，挾帶各方亮眼成績，2016年拓點亞洲市場，分別在台灣、香港、新加坡成立分公司，擴張至今，全球六家據點員工總人數已超越六百人，是時下最快速成長的美妝集團。</w:t>
      </w:r>
    </w:p>
    <w:p w14:paraId="2719E28E" w14:textId="77777777" w:rsidR="00DA0DFF" w:rsidRDefault="00DA0DFF" w:rsidP="00DA0DFF">
      <w:pPr>
        <w:widowControl/>
        <w:spacing w:after="0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</w:t>
      </w:r>
    </w:p>
    <w:p w14:paraId="27152147" w14:textId="77777777" w:rsidR="00DA0DFF" w:rsidRDefault="00DA0DFF" w:rsidP="00DA0DFF">
      <w:pPr>
        <w:widowControl/>
        <w:spacing w:after="0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身為全新型態的美妝公司，MEMEBOX運用電商科技背景，蒐集分析來自網路消費者的意見回饋與專業彩妝師建議，成功運用大數據做為消費者喜好分析以進行產品研發，目前旗下共有五大品牌： I’M MEME、PONY EFFECT、PONY x MEMEBOX 、nooni、bonvivant，所有品牌皆堅持百分之百韓國研發，致力帶給消費者最潮、最優質的正韓美妝。在行銷策略方面，傳統美妝大廠在行銷方面的投資多以電視、平面媒體為大宗，MEMEBOX則是將資源完全投放在數位行銷，運用社群和網路的力量與新一代消費者接軌，搭配韓劇、韓國潮流等話題，成功站穩k beauty一席之地。</w:t>
      </w:r>
    </w:p>
    <w:p w14:paraId="70AA6367" w14:textId="77777777" w:rsidR="00DA0DFF" w:rsidRDefault="00DA0DFF" w:rsidP="00DA0DFF">
      <w:pPr>
        <w:widowControl/>
        <w:spacing w:after="0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53B4529D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  <w:u w:val="single"/>
        </w:rPr>
      </w:pPr>
      <w:r>
        <w:rPr>
          <w:rFonts w:ascii="Microsoft JhengHei" w:eastAsia="Microsoft JhengHei" w:hAnsi="Microsoft JhengHei" w:cs="Microsoft JhengHei"/>
          <w:sz w:val="24"/>
          <w:szCs w:val="24"/>
          <w:u w:val="single"/>
        </w:rPr>
        <w:t>計畫目的:</w:t>
      </w:r>
    </w:p>
    <w:p w14:paraId="47D235F7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我們正在找尋充滿活力、有創造力、組織力的你/妳加入我們的團隊，在跨部門溝通，創新且有彈性的國際性環境下，運用你/妳的品牌知識，發展行銷策略及發揮你/妳的技術專長，一起翻轉化妝品市場的經營模式。</w:t>
      </w:r>
    </w:p>
    <w:p w14:paraId="666D11E8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0154CE92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  <w:u w:val="single"/>
        </w:rPr>
      </w:pPr>
      <w:r>
        <w:rPr>
          <w:rFonts w:ascii="Microsoft JhengHei" w:eastAsia="Microsoft JhengHei" w:hAnsi="Microsoft JhengHei" w:cs="Microsoft JhengHei"/>
          <w:sz w:val="24"/>
          <w:szCs w:val="24"/>
          <w:u w:val="single"/>
        </w:rPr>
        <w:t>計畫說明:</w:t>
      </w:r>
    </w:p>
    <w:p w14:paraId="2D856FFC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實習對象:</w:t>
      </w:r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台灣大學/政治大學（含研究所）之在學學生</w:t>
      </w:r>
    </w:p>
    <w:p w14:paraId="7325F22F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lastRenderedPageBreak/>
        <w:t xml:space="preserve">申請時間: </w:t>
      </w:r>
      <w:r>
        <w:rPr>
          <w:rFonts w:ascii="Microsoft JhengHei" w:eastAsia="Microsoft JhengHei" w:hAnsi="Microsoft JhengHei" w:cs="Microsoft JhengHei"/>
          <w:sz w:val="24"/>
          <w:szCs w:val="24"/>
        </w:rPr>
        <w:t>2017年5月15日～2017年6月5日</w:t>
      </w:r>
    </w:p>
    <w:p w14:paraId="11C8E00A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 xml:space="preserve">實習期間: </w:t>
      </w:r>
      <w:r>
        <w:rPr>
          <w:rFonts w:ascii="Microsoft JhengHei" w:eastAsia="Microsoft JhengHei" w:hAnsi="Microsoft JhengHei" w:cs="Microsoft JhengHei"/>
          <w:sz w:val="24"/>
          <w:szCs w:val="24"/>
        </w:rPr>
        <w:t>2017年7月3日～2017年8月25日</w:t>
      </w:r>
    </w:p>
    <w:p w14:paraId="62478B2A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實習地點:</w:t>
      </w:r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台北市信義區信義路五段2號9樓</w:t>
      </w:r>
    </w:p>
    <w:p w14:paraId="6DB2B88D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實習薪資:</w:t>
      </w:r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月薪＄25,000 （享勞健保）</w:t>
      </w:r>
    </w:p>
    <w:p w14:paraId="7C5EE172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5EFBC5BA" w14:textId="77777777" w:rsidR="00DA0DFF" w:rsidRDefault="00DA0DFF" w:rsidP="00DA0DFF">
      <w:pPr>
        <w:widowControl/>
        <w:spacing w:after="0" w:line="240" w:lineRule="auto"/>
        <w:rPr>
          <w:rFonts w:ascii="Microsoft JhengHei" w:eastAsia="Microsoft JhengHei" w:hAnsi="Microsoft JhengHei" w:cs="Microsoft JhengHei"/>
          <w:sz w:val="24"/>
          <w:szCs w:val="24"/>
          <w:u w:val="single"/>
        </w:rPr>
      </w:pPr>
      <w:r>
        <w:rPr>
          <w:rFonts w:ascii="Microsoft JhengHei" w:eastAsia="Microsoft JhengHei" w:hAnsi="Microsoft JhengHei" w:cs="Microsoft JhengHei"/>
          <w:sz w:val="24"/>
          <w:szCs w:val="24"/>
          <w:u w:val="single"/>
        </w:rPr>
        <w:t>實習領域:</w:t>
      </w:r>
    </w:p>
    <w:p w14:paraId="7BDD5F63" w14:textId="77777777" w:rsidR="00DA0DFF" w:rsidRDefault="00DA0DFF" w:rsidP="00DA0DFF">
      <w:pPr>
        <w:widowControl/>
        <w:spacing w:after="0" w:line="240" w:lineRule="auto"/>
        <w:rPr>
          <w:rFonts w:ascii="Microsoft JhengHei" w:eastAsia="Microsoft JhengHei" w:hAnsi="Microsoft JhengHei" w:cs="Microsoft JhengHei"/>
          <w:b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MARKETING: 1 people</w:t>
      </w:r>
    </w:p>
    <w:p w14:paraId="76A14B9A" w14:textId="77777777" w:rsidR="00DA0DFF" w:rsidRDefault="00DA0DFF" w:rsidP="00DA0DFF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hanging="480"/>
        <w:rPr>
          <w:sz w:val="24"/>
          <w:szCs w:val="24"/>
        </w:rPr>
      </w:pPr>
      <w:bookmarkStart w:id="0" w:name="_bqg2sfbf9wds" w:colFirst="0" w:colLast="0"/>
      <w:bookmarkEnd w:id="0"/>
      <w:r>
        <w:rPr>
          <w:rFonts w:ascii="Microsoft JhengHei" w:eastAsia="Microsoft JhengHei" w:hAnsi="Microsoft JhengHei" w:cs="Microsoft JhengHei"/>
          <w:sz w:val="24"/>
          <w:szCs w:val="24"/>
        </w:rPr>
        <w:t>Consumer insight study &amp; Analysis</w:t>
      </w:r>
    </w:p>
    <w:p w14:paraId="24DE4FDA" w14:textId="77777777" w:rsidR="00DA0DFF" w:rsidRDefault="00DA0DFF" w:rsidP="00DA0DFF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hanging="480"/>
        <w:rPr>
          <w:sz w:val="24"/>
          <w:szCs w:val="24"/>
        </w:rPr>
      </w:pPr>
      <w:bookmarkStart w:id="1" w:name="_2m5gohhsxd67" w:colFirst="0" w:colLast="0"/>
      <w:bookmarkEnd w:id="1"/>
      <w:r>
        <w:rPr>
          <w:rFonts w:ascii="Microsoft JhengHei" w:eastAsia="Microsoft JhengHei" w:hAnsi="Microsoft JhengHei" w:cs="Microsoft JhengHei"/>
          <w:sz w:val="24"/>
          <w:szCs w:val="24"/>
        </w:rPr>
        <w:t>New Product launch plan</w:t>
      </w:r>
    </w:p>
    <w:p w14:paraId="3F099064" w14:textId="005B0AE8" w:rsidR="00DA0DFF" w:rsidRPr="00DA0DFF" w:rsidRDefault="00DA0DFF" w:rsidP="00DA0DFF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hanging="480"/>
        <w:rPr>
          <w:rFonts w:ascii="Microsoft JhengHei" w:eastAsia="Microsoft JhengHei" w:hAnsi="Microsoft JhengHei" w:cs="Microsoft JhengHei"/>
          <w:sz w:val="24"/>
          <w:szCs w:val="24"/>
        </w:rPr>
      </w:pPr>
      <w:bookmarkStart w:id="2" w:name="_gjdgxs" w:colFirst="0" w:colLast="0"/>
      <w:bookmarkEnd w:id="2"/>
      <w:r>
        <w:rPr>
          <w:rFonts w:ascii="Microsoft JhengHei" w:eastAsia="Microsoft JhengHei" w:hAnsi="Microsoft JhengHei" w:cs="Microsoft JhengHei"/>
          <w:sz w:val="24"/>
          <w:szCs w:val="24"/>
        </w:rPr>
        <w:t>O2O synergy planning</w:t>
      </w:r>
    </w:p>
    <w:p w14:paraId="6CF52C75" w14:textId="77777777" w:rsidR="00DA0DFF" w:rsidRDefault="00DA0DFF" w:rsidP="00DA0DFF">
      <w:pPr>
        <w:widowControl/>
        <w:spacing w:after="0" w:line="240" w:lineRule="auto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14B7866F" w14:textId="77777777" w:rsidR="00DA0DFF" w:rsidRDefault="00DA0DFF" w:rsidP="00DA0DFF">
      <w:pPr>
        <w:widowControl/>
        <w:spacing w:after="0" w:line="240" w:lineRule="auto"/>
        <w:rPr>
          <w:rFonts w:ascii="Microsoft JhengHei" w:eastAsia="Microsoft JhengHei" w:hAnsi="Microsoft JhengHei" w:cs="Microsoft JhengHei"/>
          <w:b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FINANCE: 1 people</w:t>
      </w:r>
    </w:p>
    <w:p w14:paraId="5FAD0299" w14:textId="77777777" w:rsidR="00DA0DFF" w:rsidRDefault="00DA0DFF" w:rsidP="00DA0DFF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hanging="480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Corporate finance operation</w:t>
      </w:r>
    </w:p>
    <w:p w14:paraId="23074395" w14:textId="0BB0EBDC" w:rsidR="00DA0DFF" w:rsidRPr="00DA0DFF" w:rsidRDefault="00DA0DFF" w:rsidP="00DA0DFF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hanging="480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Inventory and stock analysis</w:t>
      </w:r>
      <w:bookmarkStart w:id="3" w:name="_GoBack"/>
      <w:bookmarkEnd w:id="3"/>
    </w:p>
    <w:p w14:paraId="68B8735C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072E6E29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  <w:u w:val="single"/>
        </w:rPr>
      </w:pPr>
      <w:r>
        <w:rPr>
          <w:rFonts w:ascii="Microsoft JhengHei" w:eastAsia="Microsoft JhengHei" w:hAnsi="Microsoft JhengHei" w:cs="Microsoft JhengHei"/>
          <w:sz w:val="24"/>
          <w:szCs w:val="24"/>
          <w:u w:val="single"/>
        </w:rPr>
        <w:t>計劃特色:</w:t>
      </w:r>
    </w:p>
    <w:p w14:paraId="1B44D74A" w14:textId="77777777" w:rsidR="00DA0DFF" w:rsidRDefault="00DA0DFF" w:rsidP="00DA0DFF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>專屬指導人，透過專屬指導快速學習專業知識與經驗</w:t>
      </w:r>
    </w:p>
    <w:p w14:paraId="3B03F4CB" w14:textId="77777777" w:rsidR="00DA0DFF" w:rsidRDefault="00DA0DFF" w:rsidP="00DA0DFF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>參與部門專案企劃，引發想像力，讓好點子被企業看見</w:t>
      </w:r>
    </w:p>
    <w:p w14:paraId="21D2F174" w14:textId="77777777" w:rsidR="00DA0DFF" w:rsidRDefault="00DA0DFF" w:rsidP="00DA0DFF">
      <w:pPr>
        <w:widowControl/>
        <w:spacing w:after="0" w:line="240" w:lineRule="auto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3485C396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  <w:u w:val="single"/>
        </w:rPr>
      </w:pPr>
      <w:r>
        <w:rPr>
          <w:rFonts w:ascii="Microsoft JhengHei" w:eastAsia="Microsoft JhengHei" w:hAnsi="Microsoft JhengHei" w:cs="Microsoft JhengHei"/>
          <w:sz w:val="24"/>
          <w:szCs w:val="24"/>
          <w:u w:val="single"/>
        </w:rPr>
        <w:t>聯繫窗口及報名方式:</w:t>
      </w:r>
    </w:p>
    <w:p w14:paraId="0AAD202C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人資部:</w:t>
      </w:r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Daphne Lee 李文方</w:t>
      </w:r>
    </w:p>
    <w:p w14:paraId="2EB7E0D2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 xml:space="preserve">聯繫方式: </w:t>
      </w:r>
      <w:hyperlink r:id="rId8">
        <w:r>
          <w:rPr>
            <w:rFonts w:ascii="Microsoft JhengHei" w:eastAsia="Microsoft JhengHei" w:hAnsi="Microsoft JhengHei" w:cs="Microsoft JhengHei"/>
            <w:color w:val="000000"/>
            <w:sz w:val="24"/>
            <w:szCs w:val="24"/>
            <w:u w:val="single"/>
          </w:rPr>
          <w:t>daphne.lee@memebox.com</w:t>
        </w:r>
      </w:hyperlink>
    </w:p>
    <w:p w14:paraId="5F38B1E7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b/>
          <w:sz w:val="24"/>
          <w:szCs w:val="24"/>
        </w:rPr>
        <w:t>聯繫電話:</w:t>
      </w:r>
      <w:r>
        <w:rPr>
          <w:rFonts w:ascii="Microsoft JhengHei" w:eastAsia="Microsoft JhengHei" w:hAnsi="Microsoft JhengHei" w:cs="Microsoft JhengHei"/>
          <w:sz w:val="24"/>
          <w:szCs w:val="24"/>
        </w:rPr>
        <w:t xml:space="preserve"> 02 2720-1619 ex806</w:t>
      </w:r>
    </w:p>
    <w:p w14:paraId="1D0DCE0D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35A6881D" w14:textId="77777777" w:rsidR="00DA0DFF" w:rsidRDefault="00DA0DFF" w:rsidP="00DA0DFF">
      <w:pPr>
        <w:widowControl/>
        <w:spacing w:after="0" w:line="240" w:lineRule="auto"/>
        <w:jc w:val="left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透過104求職平台投遞履歷</w:t>
      </w:r>
    </w:p>
    <w:p w14:paraId="50C08DA3" w14:textId="77777777" w:rsidR="00DA0DFF" w:rsidRDefault="00DA0DFF" w:rsidP="00DA0DFF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>個人基本資料(必填)</w:t>
      </w:r>
    </w:p>
    <w:p w14:paraId="06067C89" w14:textId="77777777" w:rsidR="00DA0DFF" w:rsidRDefault="00DA0DFF" w:rsidP="00DA0DFF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>經歷 (請列出參與過的主要工作/社團/活動/專案/研究)</w:t>
      </w:r>
    </w:p>
    <w:p w14:paraId="41E450D6" w14:textId="77777777" w:rsidR="00DA0DFF" w:rsidRDefault="00DA0DFF" w:rsidP="00DA0DFF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>自傳 (必填)</w:t>
      </w:r>
    </w:p>
    <w:p w14:paraId="6EFDFD01" w14:textId="77777777" w:rsidR="00DA0DFF" w:rsidRDefault="00DA0DFF" w:rsidP="00DA0DFF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 xml:space="preserve">附件資料: </w:t>
      </w:r>
    </w:p>
    <w:p w14:paraId="20DFF259" w14:textId="77777777" w:rsidR="00DA0DFF" w:rsidRDefault="00DA0DFF" w:rsidP="00DA0DFF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 xml:space="preserve">大學或研究所期間所有在學成績單 (需蓋有校章) </w:t>
      </w:r>
    </w:p>
    <w:p w14:paraId="2BDD726F" w14:textId="457157F8" w:rsidR="00906063" w:rsidRPr="00DA0DFF" w:rsidRDefault="00DA0DFF" w:rsidP="00872504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hanging="480"/>
        <w:jc w:val="left"/>
        <w:rPr>
          <w:sz w:val="24"/>
          <w:szCs w:val="24"/>
        </w:rPr>
      </w:pPr>
      <w:r>
        <w:rPr>
          <w:rFonts w:ascii="Microsoft JhengHei" w:eastAsia="Microsoft JhengHei" w:hAnsi="Microsoft JhengHei" w:cs="Microsoft JhengHei"/>
          <w:color w:val="000000"/>
          <w:sz w:val="24"/>
          <w:szCs w:val="24"/>
        </w:rPr>
        <w:t xml:space="preserve">大學或研究所在學證明 (需蓋有校章)或畢業證書 </w:t>
      </w:r>
    </w:p>
    <w:sectPr w:rsidR="00906063" w:rsidRPr="00DA0DFF" w:rsidSect="00C76DEF">
      <w:headerReference w:type="default" r:id="rId9"/>
      <w:footerReference w:type="default" r:id="rId10"/>
      <w:pgSz w:w="11906" w:h="16838" w:code="9"/>
      <w:pgMar w:top="1134" w:right="1134" w:bottom="1418" w:left="1134" w:header="144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B640" w14:textId="77777777" w:rsidR="007526BE" w:rsidRDefault="007526BE" w:rsidP="0089379C">
      <w:pPr>
        <w:spacing w:after="0" w:line="240" w:lineRule="auto"/>
      </w:pPr>
      <w:r>
        <w:separator/>
      </w:r>
    </w:p>
  </w:endnote>
  <w:endnote w:type="continuationSeparator" w:id="0">
    <w:p w14:paraId="73FBBFE0" w14:textId="77777777" w:rsidR="007526BE" w:rsidRDefault="007526BE" w:rsidP="0089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639" w:type="dxa"/>
      <w:tblLook w:val="04A0" w:firstRow="1" w:lastRow="0" w:firstColumn="1" w:lastColumn="0" w:noHBand="0" w:noVBand="1"/>
    </w:tblPr>
    <w:tblGrid>
      <w:gridCol w:w="4635"/>
      <w:gridCol w:w="5004"/>
    </w:tblGrid>
    <w:tr w:rsidR="0048248C" w:rsidRPr="0089379C" w14:paraId="63FBE4AF" w14:textId="77777777" w:rsidTr="00CF09C3">
      <w:tc>
        <w:tcPr>
          <w:tcW w:w="4635" w:type="dxa"/>
          <w:tcBorders>
            <w:top w:val="single" w:sz="6" w:space="0" w:color="E95070" w:themeColor="accent1"/>
            <w:left w:val="nil"/>
            <w:bottom w:val="nil"/>
            <w:right w:val="nil"/>
          </w:tcBorders>
        </w:tcPr>
        <w:p w14:paraId="781E1926" w14:textId="77777777" w:rsidR="0048248C" w:rsidRPr="00426C4D" w:rsidRDefault="001021ED" w:rsidP="00727DD9">
          <w:pPr>
            <w:pStyle w:val="a5"/>
            <w:spacing w:before="80"/>
            <w:ind w:leftChars="-50" w:left="-100" w:rightChars="-50" w:right="-100"/>
            <w:rPr>
              <w:color w:val="A6A6A6" w:themeColor="background1" w:themeShade="A6"/>
              <w:sz w:val="14"/>
              <w:szCs w:val="14"/>
            </w:rPr>
          </w:pPr>
          <w:r>
            <w:rPr>
              <w:rFonts w:cstheme="minorHAnsi"/>
              <w:b/>
              <w:color w:val="A6A6A6" w:themeColor="background1" w:themeShade="A6"/>
              <w:sz w:val="16"/>
              <w:szCs w:val="16"/>
            </w:rPr>
            <w:t>MEMEBOX</w:t>
          </w:r>
          <w:r w:rsidR="0048248C" w:rsidRPr="00426C4D">
            <w:rPr>
              <w:rFonts w:cstheme="minorHAnsi" w:hint="eastAsia"/>
              <w:b/>
              <w:color w:val="A6A6A6" w:themeColor="background1" w:themeShade="A6"/>
              <w:sz w:val="16"/>
              <w:szCs w:val="16"/>
            </w:rPr>
            <w:t xml:space="preserve"> </w:t>
          </w:r>
          <w:r w:rsidR="0048248C" w:rsidRPr="00426C4D">
            <w:rPr>
              <w:rFonts w:cstheme="minorHAnsi"/>
              <w:b/>
              <w:color w:val="A6A6A6" w:themeColor="background1" w:themeShade="A6"/>
              <w:sz w:val="16"/>
              <w:szCs w:val="16"/>
            </w:rPr>
            <w:t>Corporation</w:t>
          </w:r>
          <w:r w:rsidR="0048248C">
            <w:rPr>
              <w:rFonts w:ascii="PMingLiU" w:eastAsia="PMingLiU" w:hAnsi="PMingLiU" w:cstheme="minorHAnsi" w:hint="eastAsia"/>
              <w:b/>
              <w:color w:val="A6A6A6" w:themeColor="background1" w:themeShade="A6"/>
              <w:sz w:val="16"/>
              <w:szCs w:val="16"/>
              <w:lang w:eastAsia="zh-TW"/>
            </w:rPr>
            <w:t xml:space="preserve">                                     </w:t>
          </w:r>
        </w:p>
      </w:tc>
      <w:tc>
        <w:tcPr>
          <w:tcW w:w="5004" w:type="dxa"/>
          <w:tcBorders>
            <w:top w:val="single" w:sz="6" w:space="0" w:color="E95070" w:themeColor="accent1"/>
            <w:left w:val="nil"/>
            <w:bottom w:val="nil"/>
            <w:right w:val="nil"/>
          </w:tcBorders>
        </w:tcPr>
        <w:p w14:paraId="35B7B733" w14:textId="77777777" w:rsidR="0048248C" w:rsidRPr="00426C4D" w:rsidRDefault="0048248C" w:rsidP="00EF347E">
          <w:pPr>
            <w:pStyle w:val="a5"/>
            <w:spacing w:before="80"/>
            <w:ind w:leftChars="-50" w:left="-100" w:rightChars="-50" w:right="-100"/>
            <w:jc w:val="right"/>
            <w:rPr>
              <w:color w:val="A6A6A6" w:themeColor="background1" w:themeShade="A6"/>
              <w:sz w:val="14"/>
              <w:szCs w:val="14"/>
            </w:rPr>
          </w:pPr>
          <w:r w:rsidRPr="00727DD9">
            <w:rPr>
              <w:color w:val="A6A6A6" w:themeColor="background1" w:themeShade="A6"/>
              <w:sz w:val="14"/>
              <w:szCs w:val="14"/>
            </w:rPr>
            <w:fldChar w:fldCharType="begin"/>
          </w:r>
          <w:r w:rsidRPr="00727DD9">
            <w:rPr>
              <w:color w:val="A6A6A6" w:themeColor="background1" w:themeShade="A6"/>
              <w:sz w:val="14"/>
              <w:szCs w:val="14"/>
            </w:rPr>
            <w:instrText xml:space="preserve"> PAGE   \* MERGEFORMAT </w:instrText>
          </w:r>
          <w:r w:rsidRPr="00727DD9">
            <w:rPr>
              <w:color w:val="A6A6A6" w:themeColor="background1" w:themeShade="A6"/>
              <w:sz w:val="14"/>
              <w:szCs w:val="14"/>
            </w:rPr>
            <w:fldChar w:fldCharType="separate"/>
          </w:r>
          <w:r w:rsidR="007526BE">
            <w:rPr>
              <w:noProof/>
              <w:color w:val="A6A6A6" w:themeColor="background1" w:themeShade="A6"/>
              <w:sz w:val="14"/>
              <w:szCs w:val="14"/>
            </w:rPr>
            <w:t>1</w:t>
          </w:r>
          <w:r w:rsidRPr="00727DD9">
            <w:rPr>
              <w:noProof/>
              <w:color w:val="A6A6A6" w:themeColor="background1" w:themeShade="A6"/>
              <w:sz w:val="14"/>
              <w:szCs w:val="14"/>
            </w:rPr>
            <w:fldChar w:fldCharType="end"/>
          </w:r>
        </w:p>
      </w:tc>
    </w:tr>
  </w:tbl>
  <w:p w14:paraId="51810083" w14:textId="77777777" w:rsidR="0048248C" w:rsidRPr="0051701B" w:rsidRDefault="0048248C" w:rsidP="0051701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CAB7" w14:textId="77777777" w:rsidR="007526BE" w:rsidRDefault="007526BE" w:rsidP="0089379C">
      <w:pPr>
        <w:spacing w:after="0" w:line="240" w:lineRule="auto"/>
      </w:pPr>
      <w:r>
        <w:separator/>
      </w:r>
    </w:p>
  </w:footnote>
  <w:footnote w:type="continuationSeparator" w:id="0">
    <w:p w14:paraId="46859EA3" w14:textId="77777777" w:rsidR="007526BE" w:rsidRDefault="007526BE" w:rsidP="0089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9DEC2" w14:textId="77777777" w:rsidR="0048248C" w:rsidRPr="0051701B" w:rsidRDefault="00C76DEF">
    <w:pPr>
      <w:pStyle w:val="a3"/>
      <w:rPr>
        <w:rFonts w:ascii="Microsoft JhengHei" w:eastAsia="Microsoft JhengHei" w:hAnsi="Microsoft JhengHei"/>
      </w:rPr>
    </w:pPr>
    <w:r>
      <w:rPr>
        <w:rFonts w:ascii="Microsoft JhengHei" w:eastAsia="Microsoft JhengHei" w:hAnsi="Microsoft JhengHei"/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B78499" wp14:editId="4666B6DA">
              <wp:simplePos x="0" y="0"/>
              <wp:positionH relativeFrom="column">
                <wp:posOffset>-210804</wp:posOffset>
              </wp:positionH>
              <wp:positionV relativeFrom="paragraph">
                <wp:posOffset>-535908</wp:posOffset>
              </wp:positionV>
              <wp:extent cx="6536690" cy="666750"/>
              <wp:effectExtent l="0" t="0" r="0" b="0"/>
              <wp:wrapNone/>
              <wp:docPr id="9" name="群組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666750"/>
                        <a:chOff x="0" y="0"/>
                        <a:chExt cx="6536690" cy="666750"/>
                      </a:xfrm>
                    </wpg:grpSpPr>
                    <wps:wsp>
                      <wps:cNvPr id="1" name="직사각형 2"/>
                      <wps:cNvSpPr/>
                      <wps:spPr>
                        <a:xfrm>
                          <a:off x="0" y="0"/>
                          <a:ext cx="653669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그림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13" t="-5731"/>
                        <a:stretch/>
                      </pic:blipFill>
                      <pic:spPr bwMode="auto">
                        <a:xfrm>
                          <a:off x="5312780" y="353028"/>
                          <a:ext cx="1134110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B49160" id="群組 9" o:spid="_x0000_s1026" style="position:absolute;margin-left:-16.6pt;margin-top:-42.15pt;width:514.7pt;height:52.5pt;z-index:251660288" coordsize="6536690,666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">
              <v:rect id="직사각형 2" o:spid="_x0000_s1027" style="position:absolute;width:6536690;height:666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sKGvQAA&#10;ANoAAAAPAAAAZHJzL2Rvd25yZXYueG1sRE9Li8IwEL4v+B/CCN5s6gPRrlGKIIq3rXqfbWbbrs2k&#10;NlHrvzfCwp6Gj+85y3VnanGn1lWWFYyiGARxbnXFhYLTcTucg3AeWWNtmRQ8ycF61ftYYqLtg7/o&#10;nvlChBB2CSoovW8SKV1ekkEX2YY4cD+2NegDbAupW3yEcFPLcRzPpMGKQ0OJDW1Kyi/ZzSi4kP3d&#10;nSfZ1S2mjtKU9feh9koN+l36CcJT5//Ff+69DvPh/cr7ytU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nVsKGvQAAANoAAAAPAAAAAAAAAAAAAAAAAJcCAABkcnMvZG93bnJldi54&#10;bWxQSwUGAAAAAAQABAD1AAAAgQMAAAAA&#10;" fillcolor="#d01a40 [2404]" stroked="f" strokeweight="1pt">
                <v:fill color2="#e95070 [3204]" rotate="t" angle="-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6" o:spid="_x0000_s1028" type="#_x0000_t75" style="position:absolute;left:5312780;top:353028;width:1134110;height:234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x&#10;W4TDAAAA2wAAAA8AAABkcnMvZG93bnJldi54bWxET01rwkAQvRf8D8sIvdVNPIikrlIEQUQPMQV7&#10;nGanSWp2NuyuSeyvdwuF3ubxPme1GU0renK+sawgnSUgiEurG64UvBe7lyUIH5A1tpZJwZ08bNaT&#10;pxVm2g6cU38OlYgh7DNUUIfQZVL6siaDfmY74sh9WWcwROgqqR0OMdy0cp4kC2mw4dhQY0fbmsrr&#10;+WYU5Ond5Z+H9qO4bIvb8Xs4/Vz6oNTzdHx7BRFoDP/iP/dex/kp/P4SD5Dr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TFbhMMAAADbAAAADwAAAAAAAAAAAAAAAACcAgAA&#10;ZHJzL2Rvd25yZXYueG1sUEsFBgAAAAAEAAQA9wAAAIwDAAAAAA==&#10;">
                <v:imagedata r:id="rId2" o:title="" croptop="-3756f" cropleft="1455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3DA"/>
    <w:multiLevelType w:val="hybridMultilevel"/>
    <w:tmpl w:val="34F27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613F1"/>
    <w:multiLevelType w:val="hybridMultilevel"/>
    <w:tmpl w:val="6BDC5BBA"/>
    <w:lvl w:ilvl="0" w:tplc="3FCE35FC">
      <w:start w:val="1"/>
      <w:numFmt w:val="decimal"/>
      <w:lvlText w:val="%1."/>
      <w:lvlJc w:val="left"/>
      <w:pPr>
        <w:ind w:left="1440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35D01"/>
    <w:multiLevelType w:val="hybridMultilevel"/>
    <w:tmpl w:val="7054D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A635B"/>
    <w:multiLevelType w:val="hybridMultilevel"/>
    <w:tmpl w:val="DA4E9974"/>
    <w:lvl w:ilvl="0" w:tplc="953E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C5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A78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EBE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C0C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17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079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042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05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220EF"/>
    <w:multiLevelType w:val="hybridMultilevel"/>
    <w:tmpl w:val="545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578A6"/>
    <w:multiLevelType w:val="multilevel"/>
    <w:tmpl w:val="AB067024"/>
    <w:lvl w:ilvl="0">
      <w:start w:val="1"/>
      <w:numFmt w:val="bullet"/>
      <w:lvlText w:val="✓"/>
      <w:lvlJc w:val="left"/>
      <w:pPr>
        <w:ind w:left="960" w:firstLine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440" w:firstLine="96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92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00" w:firstLine="19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880" w:firstLine="2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360" w:firstLine="28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840" w:firstLine="336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320" w:firstLine="384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00" w:firstLine="4320"/>
      </w:pPr>
      <w:rPr>
        <w:rFonts w:ascii="Arial" w:eastAsia="Arial" w:hAnsi="Arial" w:cs="Arial"/>
      </w:rPr>
    </w:lvl>
  </w:abstractNum>
  <w:abstractNum w:abstractNumId="6">
    <w:nsid w:val="47817399"/>
    <w:multiLevelType w:val="hybridMultilevel"/>
    <w:tmpl w:val="ED9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01536"/>
    <w:multiLevelType w:val="multilevel"/>
    <w:tmpl w:val="EE4207AC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8">
    <w:nsid w:val="5894707B"/>
    <w:multiLevelType w:val="multilevel"/>
    <w:tmpl w:val="F106F1A8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9">
    <w:nsid w:val="5D7E6B87"/>
    <w:multiLevelType w:val="hybridMultilevel"/>
    <w:tmpl w:val="AF54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3735"/>
    <w:multiLevelType w:val="multilevel"/>
    <w:tmpl w:val="500C623A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1">
    <w:nsid w:val="5F895F1B"/>
    <w:multiLevelType w:val="hybridMultilevel"/>
    <w:tmpl w:val="BC5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2543"/>
    <w:multiLevelType w:val="hybridMultilevel"/>
    <w:tmpl w:val="5A7CE0FE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>
    <w:nsid w:val="7E4F767E"/>
    <w:multiLevelType w:val="hybridMultilevel"/>
    <w:tmpl w:val="0CB0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6C"/>
    <w:rsid w:val="0000112B"/>
    <w:rsid w:val="000020D0"/>
    <w:rsid w:val="000026C9"/>
    <w:rsid w:val="00002937"/>
    <w:rsid w:val="00006B47"/>
    <w:rsid w:val="00006E60"/>
    <w:rsid w:val="00011B4B"/>
    <w:rsid w:val="00011CD6"/>
    <w:rsid w:val="00012FF2"/>
    <w:rsid w:val="00013157"/>
    <w:rsid w:val="000138AD"/>
    <w:rsid w:val="00015876"/>
    <w:rsid w:val="00016F42"/>
    <w:rsid w:val="00021FD6"/>
    <w:rsid w:val="00022597"/>
    <w:rsid w:val="00022D4E"/>
    <w:rsid w:val="00024AE5"/>
    <w:rsid w:val="0002700D"/>
    <w:rsid w:val="00030C3E"/>
    <w:rsid w:val="0003199A"/>
    <w:rsid w:val="00032634"/>
    <w:rsid w:val="00032A19"/>
    <w:rsid w:val="000339B5"/>
    <w:rsid w:val="000342B7"/>
    <w:rsid w:val="00034442"/>
    <w:rsid w:val="00035618"/>
    <w:rsid w:val="000376C4"/>
    <w:rsid w:val="00037E94"/>
    <w:rsid w:val="00037EA8"/>
    <w:rsid w:val="0004134D"/>
    <w:rsid w:val="000429A6"/>
    <w:rsid w:val="00042ADB"/>
    <w:rsid w:val="00042D95"/>
    <w:rsid w:val="00043435"/>
    <w:rsid w:val="0004358A"/>
    <w:rsid w:val="000436B8"/>
    <w:rsid w:val="0004438C"/>
    <w:rsid w:val="00044767"/>
    <w:rsid w:val="00045210"/>
    <w:rsid w:val="000461C7"/>
    <w:rsid w:val="00046EF8"/>
    <w:rsid w:val="000473DA"/>
    <w:rsid w:val="000479CD"/>
    <w:rsid w:val="0005113E"/>
    <w:rsid w:val="0005148A"/>
    <w:rsid w:val="00053511"/>
    <w:rsid w:val="00053D60"/>
    <w:rsid w:val="00055007"/>
    <w:rsid w:val="0005552F"/>
    <w:rsid w:val="000561DF"/>
    <w:rsid w:val="000565AB"/>
    <w:rsid w:val="00056793"/>
    <w:rsid w:val="0006197F"/>
    <w:rsid w:val="00062DBB"/>
    <w:rsid w:val="00063CE1"/>
    <w:rsid w:val="00064DF3"/>
    <w:rsid w:val="00065958"/>
    <w:rsid w:val="00065C86"/>
    <w:rsid w:val="000665B1"/>
    <w:rsid w:val="000666F4"/>
    <w:rsid w:val="00070B96"/>
    <w:rsid w:val="000717BB"/>
    <w:rsid w:val="00071C6A"/>
    <w:rsid w:val="00071E46"/>
    <w:rsid w:val="0007215E"/>
    <w:rsid w:val="000721CB"/>
    <w:rsid w:val="00072234"/>
    <w:rsid w:val="000731FB"/>
    <w:rsid w:val="000754D1"/>
    <w:rsid w:val="00075C40"/>
    <w:rsid w:val="0008031C"/>
    <w:rsid w:val="000834A7"/>
    <w:rsid w:val="000836C3"/>
    <w:rsid w:val="00087126"/>
    <w:rsid w:val="00087B8B"/>
    <w:rsid w:val="00092E59"/>
    <w:rsid w:val="00094A7D"/>
    <w:rsid w:val="000951CF"/>
    <w:rsid w:val="00096A1A"/>
    <w:rsid w:val="000A1398"/>
    <w:rsid w:val="000A4F84"/>
    <w:rsid w:val="000A66AB"/>
    <w:rsid w:val="000A7660"/>
    <w:rsid w:val="000B1AA4"/>
    <w:rsid w:val="000B1B83"/>
    <w:rsid w:val="000B28E3"/>
    <w:rsid w:val="000B2C04"/>
    <w:rsid w:val="000B3004"/>
    <w:rsid w:val="000B3747"/>
    <w:rsid w:val="000B3AF8"/>
    <w:rsid w:val="000B497B"/>
    <w:rsid w:val="000B5CFE"/>
    <w:rsid w:val="000B6940"/>
    <w:rsid w:val="000C20DA"/>
    <w:rsid w:val="000C3695"/>
    <w:rsid w:val="000C4045"/>
    <w:rsid w:val="000C5FCE"/>
    <w:rsid w:val="000C6955"/>
    <w:rsid w:val="000C7481"/>
    <w:rsid w:val="000D0239"/>
    <w:rsid w:val="000D1757"/>
    <w:rsid w:val="000D2EFF"/>
    <w:rsid w:val="000D37AB"/>
    <w:rsid w:val="000D37F6"/>
    <w:rsid w:val="000D46D7"/>
    <w:rsid w:val="000D5176"/>
    <w:rsid w:val="000D6748"/>
    <w:rsid w:val="000D71F8"/>
    <w:rsid w:val="000D7D11"/>
    <w:rsid w:val="000E054E"/>
    <w:rsid w:val="000E122C"/>
    <w:rsid w:val="000E3158"/>
    <w:rsid w:val="000E316F"/>
    <w:rsid w:val="000E49AC"/>
    <w:rsid w:val="000E5183"/>
    <w:rsid w:val="000E5380"/>
    <w:rsid w:val="000E53B8"/>
    <w:rsid w:val="000E6047"/>
    <w:rsid w:val="000E6A9F"/>
    <w:rsid w:val="000E73F0"/>
    <w:rsid w:val="000F13C1"/>
    <w:rsid w:val="000F167B"/>
    <w:rsid w:val="000F16E3"/>
    <w:rsid w:val="000F27AB"/>
    <w:rsid w:val="000F36E7"/>
    <w:rsid w:val="000F4004"/>
    <w:rsid w:val="000F4FA5"/>
    <w:rsid w:val="000F554A"/>
    <w:rsid w:val="000F5E3D"/>
    <w:rsid w:val="000F66B8"/>
    <w:rsid w:val="000F69AB"/>
    <w:rsid w:val="000F7E69"/>
    <w:rsid w:val="001021ED"/>
    <w:rsid w:val="00102769"/>
    <w:rsid w:val="00102C8B"/>
    <w:rsid w:val="001041D4"/>
    <w:rsid w:val="00105E99"/>
    <w:rsid w:val="0010656E"/>
    <w:rsid w:val="00106DC2"/>
    <w:rsid w:val="001071E7"/>
    <w:rsid w:val="0011053D"/>
    <w:rsid w:val="001109AF"/>
    <w:rsid w:val="00110ED4"/>
    <w:rsid w:val="001119D5"/>
    <w:rsid w:val="00113745"/>
    <w:rsid w:val="001170D5"/>
    <w:rsid w:val="00120B50"/>
    <w:rsid w:val="00122B6D"/>
    <w:rsid w:val="001279C6"/>
    <w:rsid w:val="00130DD7"/>
    <w:rsid w:val="00131BB4"/>
    <w:rsid w:val="00131BE7"/>
    <w:rsid w:val="0013432E"/>
    <w:rsid w:val="00135283"/>
    <w:rsid w:val="001357C9"/>
    <w:rsid w:val="00140ED7"/>
    <w:rsid w:val="00141EAB"/>
    <w:rsid w:val="00141FA0"/>
    <w:rsid w:val="00147146"/>
    <w:rsid w:val="00147DFD"/>
    <w:rsid w:val="0015236E"/>
    <w:rsid w:val="00155A02"/>
    <w:rsid w:val="0015657B"/>
    <w:rsid w:val="001576B5"/>
    <w:rsid w:val="00160323"/>
    <w:rsid w:val="00161551"/>
    <w:rsid w:val="00161F13"/>
    <w:rsid w:val="00162530"/>
    <w:rsid w:val="001625F6"/>
    <w:rsid w:val="00163F83"/>
    <w:rsid w:val="001644D3"/>
    <w:rsid w:val="001645D3"/>
    <w:rsid w:val="00164755"/>
    <w:rsid w:val="00165B80"/>
    <w:rsid w:val="0017005D"/>
    <w:rsid w:val="001715B5"/>
    <w:rsid w:val="00173018"/>
    <w:rsid w:val="00174BD2"/>
    <w:rsid w:val="00175A28"/>
    <w:rsid w:val="001800FC"/>
    <w:rsid w:val="00180B81"/>
    <w:rsid w:val="0018134C"/>
    <w:rsid w:val="00184672"/>
    <w:rsid w:val="0018718A"/>
    <w:rsid w:val="001904B6"/>
    <w:rsid w:val="00192222"/>
    <w:rsid w:val="00192AC3"/>
    <w:rsid w:val="00193C2F"/>
    <w:rsid w:val="001945C3"/>
    <w:rsid w:val="00196C02"/>
    <w:rsid w:val="00197942"/>
    <w:rsid w:val="00197E14"/>
    <w:rsid w:val="001A13D5"/>
    <w:rsid w:val="001A1430"/>
    <w:rsid w:val="001A364D"/>
    <w:rsid w:val="001A416C"/>
    <w:rsid w:val="001A4847"/>
    <w:rsid w:val="001A4D7F"/>
    <w:rsid w:val="001A5CD4"/>
    <w:rsid w:val="001A618D"/>
    <w:rsid w:val="001A65E5"/>
    <w:rsid w:val="001A66A5"/>
    <w:rsid w:val="001A71DD"/>
    <w:rsid w:val="001A74CD"/>
    <w:rsid w:val="001B062C"/>
    <w:rsid w:val="001B0CF6"/>
    <w:rsid w:val="001B1404"/>
    <w:rsid w:val="001B176A"/>
    <w:rsid w:val="001B262E"/>
    <w:rsid w:val="001B2FD2"/>
    <w:rsid w:val="001C07B2"/>
    <w:rsid w:val="001C1779"/>
    <w:rsid w:val="001C1B22"/>
    <w:rsid w:val="001C24CF"/>
    <w:rsid w:val="001C2FC0"/>
    <w:rsid w:val="001C333E"/>
    <w:rsid w:val="001C37AC"/>
    <w:rsid w:val="001C3BB1"/>
    <w:rsid w:val="001C3DC5"/>
    <w:rsid w:val="001C446C"/>
    <w:rsid w:val="001C5E18"/>
    <w:rsid w:val="001C73BC"/>
    <w:rsid w:val="001C7556"/>
    <w:rsid w:val="001C7996"/>
    <w:rsid w:val="001D0E08"/>
    <w:rsid w:val="001D0EC6"/>
    <w:rsid w:val="001D133A"/>
    <w:rsid w:val="001D2BCF"/>
    <w:rsid w:val="001D2ED9"/>
    <w:rsid w:val="001D32E9"/>
    <w:rsid w:val="001D5B07"/>
    <w:rsid w:val="001D67AE"/>
    <w:rsid w:val="001E0343"/>
    <w:rsid w:val="001E1F52"/>
    <w:rsid w:val="001E225B"/>
    <w:rsid w:val="001E2A17"/>
    <w:rsid w:val="001E2E24"/>
    <w:rsid w:val="001E3C27"/>
    <w:rsid w:val="001E40FD"/>
    <w:rsid w:val="001E475F"/>
    <w:rsid w:val="001E4B27"/>
    <w:rsid w:val="001F170D"/>
    <w:rsid w:val="001F2C34"/>
    <w:rsid w:val="001F3186"/>
    <w:rsid w:val="001F35CC"/>
    <w:rsid w:val="001F3749"/>
    <w:rsid w:val="001F4615"/>
    <w:rsid w:val="001F4AC5"/>
    <w:rsid w:val="00202CE6"/>
    <w:rsid w:val="002055C2"/>
    <w:rsid w:val="00206247"/>
    <w:rsid w:val="002067D2"/>
    <w:rsid w:val="002079DC"/>
    <w:rsid w:val="00207E3E"/>
    <w:rsid w:val="002117EC"/>
    <w:rsid w:val="00212698"/>
    <w:rsid w:val="00212DBA"/>
    <w:rsid w:val="002143C8"/>
    <w:rsid w:val="002166FE"/>
    <w:rsid w:val="00216E34"/>
    <w:rsid w:val="00217BE8"/>
    <w:rsid w:val="00217FC3"/>
    <w:rsid w:val="00220350"/>
    <w:rsid w:val="00220C1E"/>
    <w:rsid w:val="00223816"/>
    <w:rsid w:val="00223936"/>
    <w:rsid w:val="00224C1B"/>
    <w:rsid w:val="00224F04"/>
    <w:rsid w:val="00225EF8"/>
    <w:rsid w:val="002330BC"/>
    <w:rsid w:val="002333EE"/>
    <w:rsid w:val="002334F5"/>
    <w:rsid w:val="00233D19"/>
    <w:rsid w:val="00235910"/>
    <w:rsid w:val="00236E75"/>
    <w:rsid w:val="00237E70"/>
    <w:rsid w:val="00240CD6"/>
    <w:rsid w:val="00240D3A"/>
    <w:rsid w:val="00241A1F"/>
    <w:rsid w:val="00242843"/>
    <w:rsid w:val="00242A75"/>
    <w:rsid w:val="002432D5"/>
    <w:rsid w:val="00243661"/>
    <w:rsid w:val="00243FB9"/>
    <w:rsid w:val="0024425E"/>
    <w:rsid w:val="00244391"/>
    <w:rsid w:val="00245108"/>
    <w:rsid w:val="0024548B"/>
    <w:rsid w:val="002455F6"/>
    <w:rsid w:val="002456E4"/>
    <w:rsid w:val="00246910"/>
    <w:rsid w:val="00246EBA"/>
    <w:rsid w:val="00250E2D"/>
    <w:rsid w:val="002522B4"/>
    <w:rsid w:val="002526BC"/>
    <w:rsid w:val="002543D2"/>
    <w:rsid w:val="00254B89"/>
    <w:rsid w:val="00255C64"/>
    <w:rsid w:val="002562F4"/>
    <w:rsid w:val="00257AAA"/>
    <w:rsid w:val="002601A1"/>
    <w:rsid w:val="00260B49"/>
    <w:rsid w:val="00260BD4"/>
    <w:rsid w:val="00260EF8"/>
    <w:rsid w:val="002617C7"/>
    <w:rsid w:val="00261C7B"/>
    <w:rsid w:val="00265740"/>
    <w:rsid w:val="0026726E"/>
    <w:rsid w:val="0027124F"/>
    <w:rsid w:val="00271EF5"/>
    <w:rsid w:val="00272D14"/>
    <w:rsid w:val="00274C9F"/>
    <w:rsid w:val="0027535C"/>
    <w:rsid w:val="002769D7"/>
    <w:rsid w:val="002772EC"/>
    <w:rsid w:val="00277429"/>
    <w:rsid w:val="00277B48"/>
    <w:rsid w:val="002826FA"/>
    <w:rsid w:val="00282FC6"/>
    <w:rsid w:val="00284BAA"/>
    <w:rsid w:val="002867E5"/>
    <w:rsid w:val="0028681D"/>
    <w:rsid w:val="00287833"/>
    <w:rsid w:val="00287FA3"/>
    <w:rsid w:val="00290152"/>
    <w:rsid w:val="0029051F"/>
    <w:rsid w:val="002908E4"/>
    <w:rsid w:val="0029182E"/>
    <w:rsid w:val="002934D4"/>
    <w:rsid w:val="0029401C"/>
    <w:rsid w:val="0029402F"/>
    <w:rsid w:val="00294A2A"/>
    <w:rsid w:val="00294D4E"/>
    <w:rsid w:val="002971B9"/>
    <w:rsid w:val="0029724A"/>
    <w:rsid w:val="00297915"/>
    <w:rsid w:val="00297D14"/>
    <w:rsid w:val="002A0092"/>
    <w:rsid w:val="002A0D10"/>
    <w:rsid w:val="002A17AC"/>
    <w:rsid w:val="002A2140"/>
    <w:rsid w:val="002A2ED2"/>
    <w:rsid w:val="002A3F6E"/>
    <w:rsid w:val="002A6983"/>
    <w:rsid w:val="002A741B"/>
    <w:rsid w:val="002B164A"/>
    <w:rsid w:val="002B1702"/>
    <w:rsid w:val="002B2344"/>
    <w:rsid w:val="002B3942"/>
    <w:rsid w:val="002B4869"/>
    <w:rsid w:val="002B6700"/>
    <w:rsid w:val="002C0150"/>
    <w:rsid w:val="002C0D21"/>
    <w:rsid w:val="002C0F56"/>
    <w:rsid w:val="002C2E14"/>
    <w:rsid w:val="002C47B8"/>
    <w:rsid w:val="002C5893"/>
    <w:rsid w:val="002D26FC"/>
    <w:rsid w:val="002D3623"/>
    <w:rsid w:val="002D4426"/>
    <w:rsid w:val="002D540D"/>
    <w:rsid w:val="002D69AE"/>
    <w:rsid w:val="002D7F36"/>
    <w:rsid w:val="002E2302"/>
    <w:rsid w:val="002E2F1D"/>
    <w:rsid w:val="002E51ED"/>
    <w:rsid w:val="002E5894"/>
    <w:rsid w:val="002E6509"/>
    <w:rsid w:val="002E662E"/>
    <w:rsid w:val="002E75B0"/>
    <w:rsid w:val="002E795A"/>
    <w:rsid w:val="002F0F10"/>
    <w:rsid w:val="002F20D1"/>
    <w:rsid w:val="002F25D5"/>
    <w:rsid w:val="002F4ABC"/>
    <w:rsid w:val="002F5885"/>
    <w:rsid w:val="002F5973"/>
    <w:rsid w:val="002F5F02"/>
    <w:rsid w:val="002F6928"/>
    <w:rsid w:val="002F694A"/>
    <w:rsid w:val="002F6DBB"/>
    <w:rsid w:val="002F6DF1"/>
    <w:rsid w:val="00300B8D"/>
    <w:rsid w:val="00302A3E"/>
    <w:rsid w:val="00305D96"/>
    <w:rsid w:val="00306D7C"/>
    <w:rsid w:val="00307CFE"/>
    <w:rsid w:val="00310BBC"/>
    <w:rsid w:val="00311181"/>
    <w:rsid w:val="003111F2"/>
    <w:rsid w:val="003148F6"/>
    <w:rsid w:val="00314F50"/>
    <w:rsid w:val="003164E4"/>
    <w:rsid w:val="00317063"/>
    <w:rsid w:val="00321075"/>
    <w:rsid w:val="003212DA"/>
    <w:rsid w:val="00321A8A"/>
    <w:rsid w:val="0032206C"/>
    <w:rsid w:val="00322BF9"/>
    <w:rsid w:val="00323867"/>
    <w:rsid w:val="0032629F"/>
    <w:rsid w:val="00326A31"/>
    <w:rsid w:val="00326C35"/>
    <w:rsid w:val="00327CD4"/>
    <w:rsid w:val="00327F03"/>
    <w:rsid w:val="00330186"/>
    <w:rsid w:val="003305C3"/>
    <w:rsid w:val="00333409"/>
    <w:rsid w:val="00334100"/>
    <w:rsid w:val="00334EE3"/>
    <w:rsid w:val="00336E1F"/>
    <w:rsid w:val="00337470"/>
    <w:rsid w:val="00337D90"/>
    <w:rsid w:val="003408CF"/>
    <w:rsid w:val="00341388"/>
    <w:rsid w:val="00342E14"/>
    <w:rsid w:val="00343A23"/>
    <w:rsid w:val="00346677"/>
    <w:rsid w:val="00351117"/>
    <w:rsid w:val="00351EEA"/>
    <w:rsid w:val="00353DCE"/>
    <w:rsid w:val="00354BBA"/>
    <w:rsid w:val="00355D53"/>
    <w:rsid w:val="00355DE2"/>
    <w:rsid w:val="00356308"/>
    <w:rsid w:val="00360264"/>
    <w:rsid w:val="00360B5B"/>
    <w:rsid w:val="0036268A"/>
    <w:rsid w:val="00362AAA"/>
    <w:rsid w:val="00363AFD"/>
    <w:rsid w:val="00364A41"/>
    <w:rsid w:val="00364FD5"/>
    <w:rsid w:val="00366343"/>
    <w:rsid w:val="0036634B"/>
    <w:rsid w:val="00366442"/>
    <w:rsid w:val="003664C0"/>
    <w:rsid w:val="00366CE7"/>
    <w:rsid w:val="003671D5"/>
    <w:rsid w:val="00367365"/>
    <w:rsid w:val="00370120"/>
    <w:rsid w:val="003716D8"/>
    <w:rsid w:val="003717B4"/>
    <w:rsid w:val="00373066"/>
    <w:rsid w:val="003757D1"/>
    <w:rsid w:val="00375911"/>
    <w:rsid w:val="003769CA"/>
    <w:rsid w:val="00377291"/>
    <w:rsid w:val="0038077A"/>
    <w:rsid w:val="00381995"/>
    <w:rsid w:val="00382338"/>
    <w:rsid w:val="003836C5"/>
    <w:rsid w:val="00383916"/>
    <w:rsid w:val="003849B7"/>
    <w:rsid w:val="00387C43"/>
    <w:rsid w:val="00387E36"/>
    <w:rsid w:val="0039467B"/>
    <w:rsid w:val="00394D18"/>
    <w:rsid w:val="0039525F"/>
    <w:rsid w:val="00395694"/>
    <w:rsid w:val="003A01B7"/>
    <w:rsid w:val="003A0B87"/>
    <w:rsid w:val="003A0C4B"/>
    <w:rsid w:val="003A12A5"/>
    <w:rsid w:val="003A1926"/>
    <w:rsid w:val="003A2FF1"/>
    <w:rsid w:val="003A3112"/>
    <w:rsid w:val="003A582C"/>
    <w:rsid w:val="003A6A03"/>
    <w:rsid w:val="003B0D57"/>
    <w:rsid w:val="003B1097"/>
    <w:rsid w:val="003B12C3"/>
    <w:rsid w:val="003B1B92"/>
    <w:rsid w:val="003B251C"/>
    <w:rsid w:val="003B2987"/>
    <w:rsid w:val="003B2E09"/>
    <w:rsid w:val="003B54F9"/>
    <w:rsid w:val="003B6BF3"/>
    <w:rsid w:val="003B7F4C"/>
    <w:rsid w:val="003C1607"/>
    <w:rsid w:val="003C1938"/>
    <w:rsid w:val="003C2CF6"/>
    <w:rsid w:val="003C3792"/>
    <w:rsid w:val="003C3E49"/>
    <w:rsid w:val="003C4CB7"/>
    <w:rsid w:val="003C5845"/>
    <w:rsid w:val="003D0015"/>
    <w:rsid w:val="003D05E7"/>
    <w:rsid w:val="003D16E9"/>
    <w:rsid w:val="003D260F"/>
    <w:rsid w:val="003D3824"/>
    <w:rsid w:val="003D4F34"/>
    <w:rsid w:val="003D54CE"/>
    <w:rsid w:val="003D5A4E"/>
    <w:rsid w:val="003D6D13"/>
    <w:rsid w:val="003E4381"/>
    <w:rsid w:val="003E654D"/>
    <w:rsid w:val="003E7DD5"/>
    <w:rsid w:val="003E7FA5"/>
    <w:rsid w:val="003F0176"/>
    <w:rsid w:val="003F0267"/>
    <w:rsid w:val="003F0664"/>
    <w:rsid w:val="003F2546"/>
    <w:rsid w:val="003F36DA"/>
    <w:rsid w:val="003F52C2"/>
    <w:rsid w:val="003F59C9"/>
    <w:rsid w:val="003F6740"/>
    <w:rsid w:val="003F7F9F"/>
    <w:rsid w:val="00400627"/>
    <w:rsid w:val="00402391"/>
    <w:rsid w:val="00402634"/>
    <w:rsid w:val="00402D4A"/>
    <w:rsid w:val="0040411C"/>
    <w:rsid w:val="00404916"/>
    <w:rsid w:val="00404E4B"/>
    <w:rsid w:val="00404F13"/>
    <w:rsid w:val="00405943"/>
    <w:rsid w:val="00406907"/>
    <w:rsid w:val="0041025F"/>
    <w:rsid w:val="004114CE"/>
    <w:rsid w:val="00412531"/>
    <w:rsid w:val="00412E6A"/>
    <w:rsid w:val="00414821"/>
    <w:rsid w:val="00415C9F"/>
    <w:rsid w:val="004161AB"/>
    <w:rsid w:val="00416B3F"/>
    <w:rsid w:val="00417216"/>
    <w:rsid w:val="004176C9"/>
    <w:rsid w:val="0041784B"/>
    <w:rsid w:val="00417DE1"/>
    <w:rsid w:val="00422040"/>
    <w:rsid w:val="00425A80"/>
    <w:rsid w:val="00426C4D"/>
    <w:rsid w:val="004275F6"/>
    <w:rsid w:val="00427FA0"/>
    <w:rsid w:val="004302C6"/>
    <w:rsid w:val="004303F4"/>
    <w:rsid w:val="00430CA5"/>
    <w:rsid w:val="004323FC"/>
    <w:rsid w:val="0043431B"/>
    <w:rsid w:val="00436104"/>
    <w:rsid w:val="004363BC"/>
    <w:rsid w:val="00437A07"/>
    <w:rsid w:val="00441409"/>
    <w:rsid w:val="0044200E"/>
    <w:rsid w:val="00442698"/>
    <w:rsid w:val="004426E4"/>
    <w:rsid w:val="00443604"/>
    <w:rsid w:val="00444EC0"/>
    <w:rsid w:val="00446329"/>
    <w:rsid w:val="004469B2"/>
    <w:rsid w:val="00451042"/>
    <w:rsid w:val="00454F55"/>
    <w:rsid w:val="00457226"/>
    <w:rsid w:val="00457EAC"/>
    <w:rsid w:val="00461B41"/>
    <w:rsid w:val="00461B8A"/>
    <w:rsid w:val="00462015"/>
    <w:rsid w:val="004621AE"/>
    <w:rsid w:val="004626CB"/>
    <w:rsid w:val="00463324"/>
    <w:rsid w:val="004637D4"/>
    <w:rsid w:val="0046479D"/>
    <w:rsid w:val="00465127"/>
    <w:rsid w:val="00465588"/>
    <w:rsid w:val="00465FFF"/>
    <w:rsid w:val="00466981"/>
    <w:rsid w:val="00466A7F"/>
    <w:rsid w:val="00466B18"/>
    <w:rsid w:val="00467504"/>
    <w:rsid w:val="00471862"/>
    <w:rsid w:val="004720DE"/>
    <w:rsid w:val="00472147"/>
    <w:rsid w:val="004731EA"/>
    <w:rsid w:val="00474125"/>
    <w:rsid w:val="00474FA8"/>
    <w:rsid w:val="00477D69"/>
    <w:rsid w:val="00480454"/>
    <w:rsid w:val="00481EBE"/>
    <w:rsid w:val="0048248C"/>
    <w:rsid w:val="00484642"/>
    <w:rsid w:val="004852E3"/>
    <w:rsid w:val="00487D72"/>
    <w:rsid w:val="00487FAF"/>
    <w:rsid w:val="004912A2"/>
    <w:rsid w:val="00492D0F"/>
    <w:rsid w:val="004937CF"/>
    <w:rsid w:val="00494194"/>
    <w:rsid w:val="00494CB8"/>
    <w:rsid w:val="00496ACD"/>
    <w:rsid w:val="00496BB5"/>
    <w:rsid w:val="00497B89"/>
    <w:rsid w:val="004A1514"/>
    <w:rsid w:val="004A2B80"/>
    <w:rsid w:val="004A3389"/>
    <w:rsid w:val="004A354F"/>
    <w:rsid w:val="004A3A3F"/>
    <w:rsid w:val="004A588A"/>
    <w:rsid w:val="004A5ABF"/>
    <w:rsid w:val="004A5E08"/>
    <w:rsid w:val="004A6369"/>
    <w:rsid w:val="004A7699"/>
    <w:rsid w:val="004A7993"/>
    <w:rsid w:val="004B0D5F"/>
    <w:rsid w:val="004B0F0E"/>
    <w:rsid w:val="004B1834"/>
    <w:rsid w:val="004B1CF0"/>
    <w:rsid w:val="004B3239"/>
    <w:rsid w:val="004B3459"/>
    <w:rsid w:val="004B646A"/>
    <w:rsid w:val="004C011C"/>
    <w:rsid w:val="004C01BA"/>
    <w:rsid w:val="004C0CF8"/>
    <w:rsid w:val="004C2F4D"/>
    <w:rsid w:val="004C2F7D"/>
    <w:rsid w:val="004C539E"/>
    <w:rsid w:val="004C5CC4"/>
    <w:rsid w:val="004C5E2F"/>
    <w:rsid w:val="004C741D"/>
    <w:rsid w:val="004D2631"/>
    <w:rsid w:val="004D3785"/>
    <w:rsid w:val="004D3C3C"/>
    <w:rsid w:val="004D3C9B"/>
    <w:rsid w:val="004D484B"/>
    <w:rsid w:val="004D61E3"/>
    <w:rsid w:val="004E18C3"/>
    <w:rsid w:val="004E1DD7"/>
    <w:rsid w:val="004E331F"/>
    <w:rsid w:val="004E5B98"/>
    <w:rsid w:val="004E6CD0"/>
    <w:rsid w:val="004F06A7"/>
    <w:rsid w:val="004F1308"/>
    <w:rsid w:val="004F258B"/>
    <w:rsid w:val="004F34DA"/>
    <w:rsid w:val="004F3767"/>
    <w:rsid w:val="004F501A"/>
    <w:rsid w:val="004F62CB"/>
    <w:rsid w:val="00501C89"/>
    <w:rsid w:val="00502388"/>
    <w:rsid w:val="005042A3"/>
    <w:rsid w:val="00504746"/>
    <w:rsid w:val="0050511B"/>
    <w:rsid w:val="00506C6B"/>
    <w:rsid w:val="00506FFB"/>
    <w:rsid w:val="00510067"/>
    <w:rsid w:val="00510E2E"/>
    <w:rsid w:val="005117DF"/>
    <w:rsid w:val="00512807"/>
    <w:rsid w:val="00513369"/>
    <w:rsid w:val="005133C0"/>
    <w:rsid w:val="00513751"/>
    <w:rsid w:val="00514D3A"/>
    <w:rsid w:val="0051701B"/>
    <w:rsid w:val="005173C5"/>
    <w:rsid w:val="00521677"/>
    <w:rsid w:val="0052340D"/>
    <w:rsid w:val="00525DB9"/>
    <w:rsid w:val="00527A9B"/>
    <w:rsid w:val="005315A2"/>
    <w:rsid w:val="0053187D"/>
    <w:rsid w:val="00532F5D"/>
    <w:rsid w:val="00533D4D"/>
    <w:rsid w:val="00535F2E"/>
    <w:rsid w:val="00535F72"/>
    <w:rsid w:val="0053703B"/>
    <w:rsid w:val="00537071"/>
    <w:rsid w:val="005400B0"/>
    <w:rsid w:val="00541953"/>
    <w:rsid w:val="00542A99"/>
    <w:rsid w:val="00543E65"/>
    <w:rsid w:val="00545C13"/>
    <w:rsid w:val="00547A38"/>
    <w:rsid w:val="00550EAD"/>
    <w:rsid w:val="00552DF1"/>
    <w:rsid w:val="00552E46"/>
    <w:rsid w:val="00553555"/>
    <w:rsid w:val="0055471F"/>
    <w:rsid w:val="00555488"/>
    <w:rsid w:val="00555BE0"/>
    <w:rsid w:val="005561F9"/>
    <w:rsid w:val="00561598"/>
    <w:rsid w:val="00561CF8"/>
    <w:rsid w:val="00562421"/>
    <w:rsid w:val="00564F73"/>
    <w:rsid w:val="00567AD1"/>
    <w:rsid w:val="00570550"/>
    <w:rsid w:val="00572631"/>
    <w:rsid w:val="005757EE"/>
    <w:rsid w:val="005764B0"/>
    <w:rsid w:val="005774F3"/>
    <w:rsid w:val="00577933"/>
    <w:rsid w:val="00577D17"/>
    <w:rsid w:val="005809A2"/>
    <w:rsid w:val="00581893"/>
    <w:rsid w:val="00581EF6"/>
    <w:rsid w:val="005825FF"/>
    <w:rsid w:val="00582B04"/>
    <w:rsid w:val="00584EBA"/>
    <w:rsid w:val="0058563E"/>
    <w:rsid w:val="00585849"/>
    <w:rsid w:val="00585B86"/>
    <w:rsid w:val="00586835"/>
    <w:rsid w:val="00587369"/>
    <w:rsid w:val="00590515"/>
    <w:rsid w:val="00590BB0"/>
    <w:rsid w:val="00591B64"/>
    <w:rsid w:val="00591B9C"/>
    <w:rsid w:val="005922EF"/>
    <w:rsid w:val="00593AB4"/>
    <w:rsid w:val="00593FE7"/>
    <w:rsid w:val="0059408C"/>
    <w:rsid w:val="00594D04"/>
    <w:rsid w:val="00595351"/>
    <w:rsid w:val="00595501"/>
    <w:rsid w:val="00595C8A"/>
    <w:rsid w:val="00595E68"/>
    <w:rsid w:val="00596279"/>
    <w:rsid w:val="00596ADD"/>
    <w:rsid w:val="00597701"/>
    <w:rsid w:val="005A0309"/>
    <w:rsid w:val="005A072B"/>
    <w:rsid w:val="005A1B7E"/>
    <w:rsid w:val="005A35F9"/>
    <w:rsid w:val="005A52C6"/>
    <w:rsid w:val="005A615C"/>
    <w:rsid w:val="005B102E"/>
    <w:rsid w:val="005B15F4"/>
    <w:rsid w:val="005B231B"/>
    <w:rsid w:val="005B4108"/>
    <w:rsid w:val="005B455F"/>
    <w:rsid w:val="005B4FB5"/>
    <w:rsid w:val="005B5173"/>
    <w:rsid w:val="005B696C"/>
    <w:rsid w:val="005C1130"/>
    <w:rsid w:val="005C3637"/>
    <w:rsid w:val="005C475E"/>
    <w:rsid w:val="005C4E1F"/>
    <w:rsid w:val="005C6755"/>
    <w:rsid w:val="005C6DDB"/>
    <w:rsid w:val="005C7486"/>
    <w:rsid w:val="005C7C01"/>
    <w:rsid w:val="005D1C6C"/>
    <w:rsid w:val="005D3850"/>
    <w:rsid w:val="005D4719"/>
    <w:rsid w:val="005D4735"/>
    <w:rsid w:val="005D60D4"/>
    <w:rsid w:val="005D6B7F"/>
    <w:rsid w:val="005D6D21"/>
    <w:rsid w:val="005D79FF"/>
    <w:rsid w:val="005E181E"/>
    <w:rsid w:val="005E1CED"/>
    <w:rsid w:val="005E31CA"/>
    <w:rsid w:val="005E45C1"/>
    <w:rsid w:val="005E60D2"/>
    <w:rsid w:val="005E6B9F"/>
    <w:rsid w:val="005E79DB"/>
    <w:rsid w:val="005F00AA"/>
    <w:rsid w:val="005F06AB"/>
    <w:rsid w:val="005F223B"/>
    <w:rsid w:val="005F3123"/>
    <w:rsid w:val="005F3499"/>
    <w:rsid w:val="005F352B"/>
    <w:rsid w:val="005F3C64"/>
    <w:rsid w:val="005F4341"/>
    <w:rsid w:val="005F4749"/>
    <w:rsid w:val="005F4D35"/>
    <w:rsid w:val="005F4DB0"/>
    <w:rsid w:val="005F4F56"/>
    <w:rsid w:val="005F61E7"/>
    <w:rsid w:val="005F65B0"/>
    <w:rsid w:val="0060009C"/>
    <w:rsid w:val="00602139"/>
    <w:rsid w:val="00603E1C"/>
    <w:rsid w:val="0060523D"/>
    <w:rsid w:val="00605F02"/>
    <w:rsid w:val="00607A76"/>
    <w:rsid w:val="00607EC8"/>
    <w:rsid w:val="00610915"/>
    <w:rsid w:val="00610FA5"/>
    <w:rsid w:val="00611058"/>
    <w:rsid w:val="006121E8"/>
    <w:rsid w:val="006123DC"/>
    <w:rsid w:val="00612477"/>
    <w:rsid w:val="006150EF"/>
    <w:rsid w:val="00616412"/>
    <w:rsid w:val="006169DA"/>
    <w:rsid w:val="00616AD4"/>
    <w:rsid w:val="00616B71"/>
    <w:rsid w:val="006226F7"/>
    <w:rsid w:val="0062413C"/>
    <w:rsid w:val="00624974"/>
    <w:rsid w:val="006270F8"/>
    <w:rsid w:val="006300DA"/>
    <w:rsid w:val="0063083F"/>
    <w:rsid w:val="00633150"/>
    <w:rsid w:val="006400BA"/>
    <w:rsid w:val="00640490"/>
    <w:rsid w:val="00641A02"/>
    <w:rsid w:val="00642964"/>
    <w:rsid w:val="00643531"/>
    <w:rsid w:val="006435D8"/>
    <w:rsid w:val="00645F3F"/>
    <w:rsid w:val="006461C5"/>
    <w:rsid w:val="00646776"/>
    <w:rsid w:val="00647048"/>
    <w:rsid w:val="00650103"/>
    <w:rsid w:val="0065088F"/>
    <w:rsid w:val="00654CB5"/>
    <w:rsid w:val="00657F7E"/>
    <w:rsid w:val="00660645"/>
    <w:rsid w:val="00660E57"/>
    <w:rsid w:val="006613CD"/>
    <w:rsid w:val="006622E3"/>
    <w:rsid w:val="006633A7"/>
    <w:rsid w:val="00664196"/>
    <w:rsid w:val="0066582C"/>
    <w:rsid w:val="00665A62"/>
    <w:rsid w:val="00667AEA"/>
    <w:rsid w:val="00670279"/>
    <w:rsid w:val="00671B3B"/>
    <w:rsid w:val="00675894"/>
    <w:rsid w:val="006759BC"/>
    <w:rsid w:val="006774B9"/>
    <w:rsid w:val="00677807"/>
    <w:rsid w:val="00677EFE"/>
    <w:rsid w:val="00680911"/>
    <w:rsid w:val="00681379"/>
    <w:rsid w:val="00682C70"/>
    <w:rsid w:val="006830F5"/>
    <w:rsid w:val="00683600"/>
    <w:rsid w:val="00684BBA"/>
    <w:rsid w:val="00685D93"/>
    <w:rsid w:val="006863D3"/>
    <w:rsid w:val="0068787D"/>
    <w:rsid w:val="00691474"/>
    <w:rsid w:val="00692615"/>
    <w:rsid w:val="0069327B"/>
    <w:rsid w:val="00695866"/>
    <w:rsid w:val="00696088"/>
    <w:rsid w:val="006967E5"/>
    <w:rsid w:val="006A2059"/>
    <w:rsid w:val="006A28D4"/>
    <w:rsid w:val="006A2B34"/>
    <w:rsid w:val="006A3F6F"/>
    <w:rsid w:val="006A65F2"/>
    <w:rsid w:val="006A7CAC"/>
    <w:rsid w:val="006B0835"/>
    <w:rsid w:val="006B1611"/>
    <w:rsid w:val="006B4597"/>
    <w:rsid w:val="006B79CA"/>
    <w:rsid w:val="006B7DA1"/>
    <w:rsid w:val="006B7EDE"/>
    <w:rsid w:val="006C16C3"/>
    <w:rsid w:val="006C1836"/>
    <w:rsid w:val="006C493E"/>
    <w:rsid w:val="006C57C1"/>
    <w:rsid w:val="006C5FE3"/>
    <w:rsid w:val="006C7E54"/>
    <w:rsid w:val="006D003F"/>
    <w:rsid w:val="006D198D"/>
    <w:rsid w:val="006D19B4"/>
    <w:rsid w:val="006D1DE0"/>
    <w:rsid w:val="006D3C54"/>
    <w:rsid w:val="006D5456"/>
    <w:rsid w:val="006D59C0"/>
    <w:rsid w:val="006D73B5"/>
    <w:rsid w:val="006D74F4"/>
    <w:rsid w:val="006E0D8A"/>
    <w:rsid w:val="006E1435"/>
    <w:rsid w:val="006E20AC"/>
    <w:rsid w:val="006E20F5"/>
    <w:rsid w:val="006E2357"/>
    <w:rsid w:val="006E56A5"/>
    <w:rsid w:val="006E624D"/>
    <w:rsid w:val="006E704C"/>
    <w:rsid w:val="006E71A0"/>
    <w:rsid w:val="006F0C78"/>
    <w:rsid w:val="006F1CD0"/>
    <w:rsid w:val="006F43C4"/>
    <w:rsid w:val="006F466C"/>
    <w:rsid w:val="006F57F9"/>
    <w:rsid w:val="006F5F41"/>
    <w:rsid w:val="006F63BB"/>
    <w:rsid w:val="006F6D6E"/>
    <w:rsid w:val="00700179"/>
    <w:rsid w:val="007006F7"/>
    <w:rsid w:val="00700C6B"/>
    <w:rsid w:val="00700FF3"/>
    <w:rsid w:val="007013A3"/>
    <w:rsid w:val="0070285B"/>
    <w:rsid w:val="00702A67"/>
    <w:rsid w:val="007034F0"/>
    <w:rsid w:val="00706300"/>
    <w:rsid w:val="0070713E"/>
    <w:rsid w:val="00712B13"/>
    <w:rsid w:val="00712C3F"/>
    <w:rsid w:val="0071306A"/>
    <w:rsid w:val="00713C97"/>
    <w:rsid w:val="0071576C"/>
    <w:rsid w:val="00716DFA"/>
    <w:rsid w:val="00720842"/>
    <w:rsid w:val="00721212"/>
    <w:rsid w:val="00722264"/>
    <w:rsid w:val="00723635"/>
    <w:rsid w:val="00723A37"/>
    <w:rsid w:val="00723C25"/>
    <w:rsid w:val="0072546A"/>
    <w:rsid w:val="00725FD9"/>
    <w:rsid w:val="007275F6"/>
    <w:rsid w:val="00727BA9"/>
    <w:rsid w:val="00727D8B"/>
    <w:rsid w:val="00727DD9"/>
    <w:rsid w:val="00731140"/>
    <w:rsid w:val="0073175E"/>
    <w:rsid w:val="00731CE6"/>
    <w:rsid w:val="00731CF3"/>
    <w:rsid w:val="00732276"/>
    <w:rsid w:val="00732B36"/>
    <w:rsid w:val="00736DBE"/>
    <w:rsid w:val="007417F4"/>
    <w:rsid w:val="00742570"/>
    <w:rsid w:val="00742FEC"/>
    <w:rsid w:val="00743A24"/>
    <w:rsid w:val="007463B7"/>
    <w:rsid w:val="00747475"/>
    <w:rsid w:val="00747D89"/>
    <w:rsid w:val="007526BE"/>
    <w:rsid w:val="007537D6"/>
    <w:rsid w:val="00753C70"/>
    <w:rsid w:val="00756569"/>
    <w:rsid w:val="00757057"/>
    <w:rsid w:val="00757500"/>
    <w:rsid w:val="00757657"/>
    <w:rsid w:val="00760C60"/>
    <w:rsid w:val="00761D9A"/>
    <w:rsid w:val="00761F90"/>
    <w:rsid w:val="00762F4D"/>
    <w:rsid w:val="00763B7D"/>
    <w:rsid w:val="00767CFB"/>
    <w:rsid w:val="00767E6C"/>
    <w:rsid w:val="007704D5"/>
    <w:rsid w:val="0077052A"/>
    <w:rsid w:val="007717FF"/>
    <w:rsid w:val="00771D91"/>
    <w:rsid w:val="007738BD"/>
    <w:rsid w:val="007747CD"/>
    <w:rsid w:val="00775538"/>
    <w:rsid w:val="00775B03"/>
    <w:rsid w:val="007767E4"/>
    <w:rsid w:val="00776C14"/>
    <w:rsid w:val="007804CD"/>
    <w:rsid w:val="00780D1F"/>
    <w:rsid w:val="0078351C"/>
    <w:rsid w:val="007844CC"/>
    <w:rsid w:val="00786D5B"/>
    <w:rsid w:val="0078700F"/>
    <w:rsid w:val="0078706C"/>
    <w:rsid w:val="00787ECF"/>
    <w:rsid w:val="00790584"/>
    <w:rsid w:val="00790BDB"/>
    <w:rsid w:val="00792031"/>
    <w:rsid w:val="0079248A"/>
    <w:rsid w:val="00792E9D"/>
    <w:rsid w:val="007934D5"/>
    <w:rsid w:val="00793918"/>
    <w:rsid w:val="007963DC"/>
    <w:rsid w:val="007A1169"/>
    <w:rsid w:val="007A33A4"/>
    <w:rsid w:val="007A6981"/>
    <w:rsid w:val="007A71C4"/>
    <w:rsid w:val="007B0025"/>
    <w:rsid w:val="007B1622"/>
    <w:rsid w:val="007B417F"/>
    <w:rsid w:val="007B451C"/>
    <w:rsid w:val="007B4FF7"/>
    <w:rsid w:val="007B555B"/>
    <w:rsid w:val="007B7020"/>
    <w:rsid w:val="007C09F7"/>
    <w:rsid w:val="007C1583"/>
    <w:rsid w:val="007C1A8B"/>
    <w:rsid w:val="007C2D77"/>
    <w:rsid w:val="007C3227"/>
    <w:rsid w:val="007C325C"/>
    <w:rsid w:val="007C62E6"/>
    <w:rsid w:val="007C6F79"/>
    <w:rsid w:val="007C765E"/>
    <w:rsid w:val="007D0EAF"/>
    <w:rsid w:val="007D1750"/>
    <w:rsid w:val="007D327A"/>
    <w:rsid w:val="007D3450"/>
    <w:rsid w:val="007D4B36"/>
    <w:rsid w:val="007D59CB"/>
    <w:rsid w:val="007E04F8"/>
    <w:rsid w:val="007E12CB"/>
    <w:rsid w:val="007E2989"/>
    <w:rsid w:val="007E371A"/>
    <w:rsid w:val="007E4145"/>
    <w:rsid w:val="007E5D25"/>
    <w:rsid w:val="007E774F"/>
    <w:rsid w:val="007F0527"/>
    <w:rsid w:val="007F0D09"/>
    <w:rsid w:val="007F291D"/>
    <w:rsid w:val="007F2D98"/>
    <w:rsid w:val="007F2E6C"/>
    <w:rsid w:val="007F31CF"/>
    <w:rsid w:val="007F326F"/>
    <w:rsid w:val="007F57D8"/>
    <w:rsid w:val="007F7627"/>
    <w:rsid w:val="007F7E77"/>
    <w:rsid w:val="00800228"/>
    <w:rsid w:val="00801FF3"/>
    <w:rsid w:val="00802BB2"/>
    <w:rsid w:val="00802BEF"/>
    <w:rsid w:val="008047F6"/>
    <w:rsid w:val="008064E9"/>
    <w:rsid w:val="0080766A"/>
    <w:rsid w:val="00807C62"/>
    <w:rsid w:val="00810AB2"/>
    <w:rsid w:val="00810D88"/>
    <w:rsid w:val="00812C0F"/>
    <w:rsid w:val="00813932"/>
    <w:rsid w:val="0081426D"/>
    <w:rsid w:val="00814F1F"/>
    <w:rsid w:val="008156F8"/>
    <w:rsid w:val="00817D72"/>
    <w:rsid w:val="00817EE9"/>
    <w:rsid w:val="00820486"/>
    <w:rsid w:val="00821C3D"/>
    <w:rsid w:val="00822DB8"/>
    <w:rsid w:val="008250EB"/>
    <w:rsid w:val="008254C7"/>
    <w:rsid w:val="00826696"/>
    <w:rsid w:val="00830590"/>
    <w:rsid w:val="008306C6"/>
    <w:rsid w:val="00830BFB"/>
    <w:rsid w:val="00831505"/>
    <w:rsid w:val="00834A9E"/>
    <w:rsid w:val="00834CD5"/>
    <w:rsid w:val="00835584"/>
    <w:rsid w:val="008360D7"/>
    <w:rsid w:val="0083743C"/>
    <w:rsid w:val="0084080A"/>
    <w:rsid w:val="0084316B"/>
    <w:rsid w:val="00843527"/>
    <w:rsid w:val="00843A69"/>
    <w:rsid w:val="00843B9F"/>
    <w:rsid w:val="00845C59"/>
    <w:rsid w:val="00845D2A"/>
    <w:rsid w:val="00847258"/>
    <w:rsid w:val="0085129C"/>
    <w:rsid w:val="00852E5A"/>
    <w:rsid w:val="00853543"/>
    <w:rsid w:val="00855155"/>
    <w:rsid w:val="00855D47"/>
    <w:rsid w:val="008568F3"/>
    <w:rsid w:val="008575A2"/>
    <w:rsid w:val="008603B9"/>
    <w:rsid w:val="008628C2"/>
    <w:rsid w:val="00865D55"/>
    <w:rsid w:val="008662C9"/>
    <w:rsid w:val="008669EB"/>
    <w:rsid w:val="00866D0F"/>
    <w:rsid w:val="00866D55"/>
    <w:rsid w:val="008678C3"/>
    <w:rsid w:val="0087052D"/>
    <w:rsid w:val="00871426"/>
    <w:rsid w:val="008720AF"/>
    <w:rsid w:val="00872504"/>
    <w:rsid w:val="00872AA8"/>
    <w:rsid w:val="00874C1E"/>
    <w:rsid w:val="00875BF7"/>
    <w:rsid w:val="008763B2"/>
    <w:rsid w:val="00877252"/>
    <w:rsid w:val="00881349"/>
    <w:rsid w:val="0088240D"/>
    <w:rsid w:val="00882B91"/>
    <w:rsid w:val="00882EDA"/>
    <w:rsid w:val="00884655"/>
    <w:rsid w:val="00884D62"/>
    <w:rsid w:val="008851C6"/>
    <w:rsid w:val="00890C17"/>
    <w:rsid w:val="008915A4"/>
    <w:rsid w:val="00891885"/>
    <w:rsid w:val="008927F8"/>
    <w:rsid w:val="0089379C"/>
    <w:rsid w:val="008941A1"/>
    <w:rsid w:val="008949E9"/>
    <w:rsid w:val="00895BC6"/>
    <w:rsid w:val="0089661D"/>
    <w:rsid w:val="008A035F"/>
    <w:rsid w:val="008A0755"/>
    <w:rsid w:val="008A3034"/>
    <w:rsid w:val="008A4458"/>
    <w:rsid w:val="008A58E1"/>
    <w:rsid w:val="008A649A"/>
    <w:rsid w:val="008A735B"/>
    <w:rsid w:val="008A7E2D"/>
    <w:rsid w:val="008B1304"/>
    <w:rsid w:val="008B19DC"/>
    <w:rsid w:val="008B1B40"/>
    <w:rsid w:val="008B28DE"/>
    <w:rsid w:val="008B28F9"/>
    <w:rsid w:val="008B2999"/>
    <w:rsid w:val="008B2D3A"/>
    <w:rsid w:val="008B3273"/>
    <w:rsid w:val="008B38B3"/>
    <w:rsid w:val="008B3A51"/>
    <w:rsid w:val="008B4385"/>
    <w:rsid w:val="008B6AB7"/>
    <w:rsid w:val="008B722B"/>
    <w:rsid w:val="008C0741"/>
    <w:rsid w:val="008C0ED2"/>
    <w:rsid w:val="008C1A5A"/>
    <w:rsid w:val="008C34FD"/>
    <w:rsid w:val="008C46EA"/>
    <w:rsid w:val="008C50C2"/>
    <w:rsid w:val="008C5CD2"/>
    <w:rsid w:val="008C5E21"/>
    <w:rsid w:val="008C6230"/>
    <w:rsid w:val="008C6354"/>
    <w:rsid w:val="008C76BF"/>
    <w:rsid w:val="008D29F8"/>
    <w:rsid w:val="008D3582"/>
    <w:rsid w:val="008D6454"/>
    <w:rsid w:val="008D65FB"/>
    <w:rsid w:val="008D6797"/>
    <w:rsid w:val="008E3674"/>
    <w:rsid w:val="008E430D"/>
    <w:rsid w:val="008E4357"/>
    <w:rsid w:val="008E53C0"/>
    <w:rsid w:val="008F29D6"/>
    <w:rsid w:val="008F3A24"/>
    <w:rsid w:val="008F3E61"/>
    <w:rsid w:val="008F537D"/>
    <w:rsid w:val="008F5B3A"/>
    <w:rsid w:val="008F61D7"/>
    <w:rsid w:val="008F6B7E"/>
    <w:rsid w:val="008F6C24"/>
    <w:rsid w:val="008F6F20"/>
    <w:rsid w:val="009008A3"/>
    <w:rsid w:val="00900C55"/>
    <w:rsid w:val="00900CAC"/>
    <w:rsid w:val="00900DB9"/>
    <w:rsid w:val="00903FB9"/>
    <w:rsid w:val="00904898"/>
    <w:rsid w:val="00906063"/>
    <w:rsid w:val="009078B9"/>
    <w:rsid w:val="0091020E"/>
    <w:rsid w:val="009121C7"/>
    <w:rsid w:val="009139A3"/>
    <w:rsid w:val="00913EDA"/>
    <w:rsid w:val="009151A9"/>
    <w:rsid w:val="009161CF"/>
    <w:rsid w:val="00917529"/>
    <w:rsid w:val="009204D2"/>
    <w:rsid w:val="00920CDF"/>
    <w:rsid w:val="00921061"/>
    <w:rsid w:val="00921438"/>
    <w:rsid w:val="009218A5"/>
    <w:rsid w:val="00923603"/>
    <w:rsid w:val="00924053"/>
    <w:rsid w:val="009247F4"/>
    <w:rsid w:val="0093163F"/>
    <w:rsid w:val="00931E47"/>
    <w:rsid w:val="0093207F"/>
    <w:rsid w:val="00932176"/>
    <w:rsid w:val="0093236B"/>
    <w:rsid w:val="00933F67"/>
    <w:rsid w:val="00937153"/>
    <w:rsid w:val="00944211"/>
    <w:rsid w:val="009452C7"/>
    <w:rsid w:val="009459D1"/>
    <w:rsid w:val="00945AFE"/>
    <w:rsid w:val="00946929"/>
    <w:rsid w:val="00950533"/>
    <w:rsid w:val="00950F57"/>
    <w:rsid w:val="00952486"/>
    <w:rsid w:val="00952BA3"/>
    <w:rsid w:val="00952E09"/>
    <w:rsid w:val="009536A7"/>
    <w:rsid w:val="00956CFA"/>
    <w:rsid w:val="00956EB4"/>
    <w:rsid w:val="0096163D"/>
    <w:rsid w:val="00962E08"/>
    <w:rsid w:val="00966EE3"/>
    <w:rsid w:val="00967F20"/>
    <w:rsid w:val="00971AFA"/>
    <w:rsid w:val="0097330A"/>
    <w:rsid w:val="009762E4"/>
    <w:rsid w:val="00976687"/>
    <w:rsid w:val="00977252"/>
    <w:rsid w:val="00982D3C"/>
    <w:rsid w:val="0098411F"/>
    <w:rsid w:val="00987E0E"/>
    <w:rsid w:val="00991D8A"/>
    <w:rsid w:val="00994BE9"/>
    <w:rsid w:val="00995123"/>
    <w:rsid w:val="009965E8"/>
    <w:rsid w:val="00997EF3"/>
    <w:rsid w:val="009A0113"/>
    <w:rsid w:val="009A10B4"/>
    <w:rsid w:val="009A2348"/>
    <w:rsid w:val="009A2E02"/>
    <w:rsid w:val="009A5390"/>
    <w:rsid w:val="009A62CD"/>
    <w:rsid w:val="009A6AFC"/>
    <w:rsid w:val="009B330F"/>
    <w:rsid w:val="009B331E"/>
    <w:rsid w:val="009B3D96"/>
    <w:rsid w:val="009B4170"/>
    <w:rsid w:val="009B427A"/>
    <w:rsid w:val="009B51A9"/>
    <w:rsid w:val="009B5F72"/>
    <w:rsid w:val="009C3975"/>
    <w:rsid w:val="009C44A2"/>
    <w:rsid w:val="009C5B46"/>
    <w:rsid w:val="009C6602"/>
    <w:rsid w:val="009C6875"/>
    <w:rsid w:val="009D2C79"/>
    <w:rsid w:val="009D2E81"/>
    <w:rsid w:val="009D35FE"/>
    <w:rsid w:val="009D4C4E"/>
    <w:rsid w:val="009D6650"/>
    <w:rsid w:val="009D6911"/>
    <w:rsid w:val="009D70A9"/>
    <w:rsid w:val="009E0096"/>
    <w:rsid w:val="009E0168"/>
    <w:rsid w:val="009E09F2"/>
    <w:rsid w:val="009E1F9D"/>
    <w:rsid w:val="009E209A"/>
    <w:rsid w:val="009E3D93"/>
    <w:rsid w:val="009E3F3A"/>
    <w:rsid w:val="009E5DC0"/>
    <w:rsid w:val="009E6BF7"/>
    <w:rsid w:val="009E6CDE"/>
    <w:rsid w:val="009E6DDC"/>
    <w:rsid w:val="009F0482"/>
    <w:rsid w:val="009F18F5"/>
    <w:rsid w:val="009F1AF1"/>
    <w:rsid w:val="009F1DBA"/>
    <w:rsid w:val="009F6006"/>
    <w:rsid w:val="009F65EB"/>
    <w:rsid w:val="009F76FE"/>
    <w:rsid w:val="009F7988"/>
    <w:rsid w:val="00A00570"/>
    <w:rsid w:val="00A010DF"/>
    <w:rsid w:val="00A06D03"/>
    <w:rsid w:val="00A06E74"/>
    <w:rsid w:val="00A06F0F"/>
    <w:rsid w:val="00A07245"/>
    <w:rsid w:val="00A07D1B"/>
    <w:rsid w:val="00A118A1"/>
    <w:rsid w:val="00A11F78"/>
    <w:rsid w:val="00A13D4B"/>
    <w:rsid w:val="00A16ACE"/>
    <w:rsid w:val="00A1794A"/>
    <w:rsid w:val="00A17CD2"/>
    <w:rsid w:val="00A20AE3"/>
    <w:rsid w:val="00A226F0"/>
    <w:rsid w:val="00A227B2"/>
    <w:rsid w:val="00A23248"/>
    <w:rsid w:val="00A23668"/>
    <w:rsid w:val="00A236A0"/>
    <w:rsid w:val="00A24626"/>
    <w:rsid w:val="00A2514A"/>
    <w:rsid w:val="00A25918"/>
    <w:rsid w:val="00A259C8"/>
    <w:rsid w:val="00A25BA9"/>
    <w:rsid w:val="00A26992"/>
    <w:rsid w:val="00A279DB"/>
    <w:rsid w:val="00A31DA9"/>
    <w:rsid w:val="00A32BEB"/>
    <w:rsid w:val="00A336A2"/>
    <w:rsid w:val="00A35033"/>
    <w:rsid w:val="00A37466"/>
    <w:rsid w:val="00A400A1"/>
    <w:rsid w:val="00A403FD"/>
    <w:rsid w:val="00A40818"/>
    <w:rsid w:val="00A408CC"/>
    <w:rsid w:val="00A40FAE"/>
    <w:rsid w:val="00A4144A"/>
    <w:rsid w:val="00A4184D"/>
    <w:rsid w:val="00A42E30"/>
    <w:rsid w:val="00A4490E"/>
    <w:rsid w:val="00A45DC4"/>
    <w:rsid w:val="00A46CEA"/>
    <w:rsid w:val="00A47648"/>
    <w:rsid w:val="00A51CA4"/>
    <w:rsid w:val="00A529C4"/>
    <w:rsid w:val="00A54420"/>
    <w:rsid w:val="00A55F32"/>
    <w:rsid w:val="00A641A6"/>
    <w:rsid w:val="00A64B3D"/>
    <w:rsid w:val="00A65D6A"/>
    <w:rsid w:val="00A667C2"/>
    <w:rsid w:val="00A66804"/>
    <w:rsid w:val="00A674E5"/>
    <w:rsid w:val="00A6797F"/>
    <w:rsid w:val="00A707D2"/>
    <w:rsid w:val="00A70E18"/>
    <w:rsid w:val="00A71612"/>
    <w:rsid w:val="00A71AE9"/>
    <w:rsid w:val="00A72AD3"/>
    <w:rsid w:val="00A74C68"/>
    <w:rsid w:val="00A8227F"/>
    <w:rsid w:val="00A83189"/>
    <w:rsid w:val="00A84E0A"/>
    <w:rsid w:val="00A84F12"/>
    <w:rsid w:val="00A86072"/>
    <w:rsid w:val="00A86505"/>
    <w:rsid w:val="00A90A71"/>
    <w:rsid w:val="00A90FFD"/>
    <w:rsid w:val="00A912CC"/>
    <w:rsid w:val="00A93648"/>
    <w:rsid w:val="00A94B9D"/>
    <w:rsid w:val="00A95ADF"/>
    <w:rsid w:val="00A968AB"/>
    <w:rsid w:val="00A96B55"/>
    <w:rsid w:val="00A97614"/>
    <w:rsid w:val="00A97FD9"/>
    <w:rsid w:val="00AA0333"/>
    <w:rsid w:val="00AA41D6"/>
    <w:rsid w:val="00AA4DAE"/>
    <w:rsid w:val="00AA527C"/>
    <w:rsid w:val="00AA69EC"/>
    <w:rsid w:val="00AA7A75"/>
    <w:rsid w:val="00AB078C"/>
    <w:rsid w:val="00AB131D"/>
    <w:rsid w:val="00AB2D37"/>
    <w:rsid w:val="00AB5B4E"/>
    <w:rsid w:val="00AC02A2"/>
    <w:rsid w:val="00AC03BB"/>
    <w:rsid w:val="00AC03ED"/>
    <w:rsid w:val="00AC083B"/>
    <w:rsid w:val="00AC0990"/>
    <w:rsid w:val="00AC1C7B"/>
    <w:rsid w:val="00AC20FC"/>
    <w:rsid w:val="00AC2647"/>
    <w:rsid w:val="00AC26EB"/>
    <w:rsid w:val="00AC2C4E"/>
    <w:rsid w:val="00AC315B"/>
    <w:rsid w:val="00AC4A40"/>
    <w:rsid w:val="00AC4D02"/>
    <w:rsid w:val="00AC4FAF"/>
    <w:rsid w:val="00AC65DB"/>
    <w:rsid w:val="00AC7860"/>
    <w:rsid w:val="00AD08C1"/>
    <w:rsid w:val="00AD1524"/>
    <w:rsid w:val="00AD2B9B"/>
    <w:rsid w:val="00AD5A8A"/>
    <w:rsid w:val="00AD7901"/>
    <w:rsid w:val="00AE009C"/>
    <w:rsid w:val="00AE02A3"/>
    <w:rsid w:val="00AE056F"/>
    <w:rsid w:val="00AE0F33"/>
    <w:rsid w:val="00AE13DC"/>
    <w:rsid w:val="00AE21B3"/>
    <w:rsid w:val="00AE2DAF"/>
    <w:rsid w:val="00AE3EE7"/>
    <w:rsid w:val="00AE3FE8"/>
    <w:rsid w:val="00AE4B0A"/>
    <w:rsid w:val="00AE503B"/>
    <w:rsid w:val="00AE7A5A"/>
    <w:rsid w:val="00AF0D4F"/>
    <w:rsid w:val="00AF2601"/>
    <w:rsid w:val="00AF260E"/>
    <w:rsid w:val="00AF2D26"/>
    <w:rsid w:val="00AF3477"/>
    <w:rsid w:val="00AF5640"/>
    <w:rsid w:val="00AF64E2"/>
    <w:rsid w:val="00AF6E00"/>
    <w:rsid w:val="00AF7394"/>
    <w:rsid w:val="00B01070"/>
    <w:rsid w:val="00B02ABC"/>
    <w:rsid w:val="00B03348"/>
    <w:rsid w:val="00B034B4"/>
    <w:rsid w:val="00B040B9"/>
    <w:rsid w:val="00B04C46"/>
    <w:rsid w:val="00B04F9C"/>
    <w:rsid w:val="00B06671"/>
    <w:rsid w:val="00B06902"/>
    <w:rsid w:val="00B06B88"/>
    <w:rsid w:val="00B10CCD"/>
    <w:rsid w:val="00B11C7A"/>
    <w:rsid w:val="00B14862"/>
    <w:rsid w:val="00B14BB1"/>
    <w:rsid w:val="00B14EDB"/>
    <w:rsid w:val="00B155E8"/>
    <w:rsid w:val="00B16DC3"/>
    <w:rsid w:val="00B17D7C"/>
    <w:rsid w:val="00B20621"/>
    <w:rsid w:val="00B21B46"/>
    <w:rsid w:val="00B22928"/>
    <w:rsid w:val="00B22DD2"/>
    <w:rsid w:val="00B23DA3"/>
    <w:rsid w:val="00B24AF6"/>
    <w:rsid w:val="00B24E7A"/>
    <w:rsid w:val="00B26706"/>
    <w:rsid w:val="00B271BC"/>
    <w:rsid w:val="00B27C38"/>
    <w:rsid w:val="00B3372F"/>
    <w:rsid w:val="00B345A5"/>
    <w:rsid w:val="00B35DE9"/>
    <w:rsid w:val="00B36762"/>
    <w:rsid w:val="00B37080"/>
    <w:rsid w:val="00B37410"/>
    <w:rsid w:val="00B37FBF"/>
    <w:rsid w:val="00B40186"/>
    <w:rsid w:val="00B40287"/>
    <w:rsid w:val="00B40FB2"/>
    <w:rsid w:val="00B4140B"/>
    <w:rsid w:val="00B42F67"/>
    <w:rsid w:val="00B4391D"/>
    <w:rsid w:val="00B44199"/>
    <w:rsid w:val="00B44266"/>
    <w:rsid w:val="00B44974"/>
    <w:rsid w:val="00B44C92"/>
    <w:rsid w:val="00B46DB4"/>
    <w:rsid w:val="00B50680"/>
    <w:rsid w:val="00B52150"/>
    <w:rsid w:val="00B52213"/>
    <w:rsid w:val="00B54205"/>
    <w:rsid w:val="00B542F1"/>
    <w:rsid w:val="00B5438B"/>
    <w:rsid w:val="00B578C3"/>
    <w:rsid w:val="00B57B46"/>
    <w:rsid w:val="00B57FE9"/>
    <w:rsid w:val="00B601C4"/>
    <w:rsid w:val="00B6045F"/>
    <w:rsid w:val="00B605CC"/>
    <w:rsid w:val="00B61372"/>
    <w:rsid w:val="00B637F9"/>
    <w:rsid w:val="00B64728"/>
    <w:rsid w:val="00B6507A"/>
    <w:rsid w:val="00B65892"/>
    <w:rsid w:val="00B66D22"/>
    <w:rsid w:val="00B67026"/>
    <w:rsid w:val="00B7059D"/>
    <w:rsid w:val="00B720A2"/>
    <w:rsid w:val="00B72C53"/>
    <w:rsid w:val="00B76BCA"/>
    <w:rsid w:val="00B77741"/>
    <w:rsid w:val="00B811B6"/>
    <w:rsid w:val="00B81C3C"/>
    <w:rsid w:val="00B81CA3"/>
    <w:rsid w:val="00B82A15"/>
    <w:rsid w:val="00B8310D"/>
    <w:rsid w:val="00B86787"/>
    <w:rsid w:val="00B90708"/>
    <w:rsid w:val="00B9269B"/>
    <w:rsid w:val="00B92700"/>
    <w:rsid w:val="00B92E57"/>
    <w:rsid w:val="00B937FB"/>
    <w:rsid w:val="00B944E2"/>
    <w:rsid w:val="00B947EA"/>
    <w:rsid w:val="00B955D2"/>
    <w:rsid w:val="00B971E3"/>
    <w:rsid w:val="00B97679"/>
    <w:rsid w:val="00BA030C"/>
    <w:rsid w:val="00BA0A3A"/>
    <w:rsid w:val="00BA0A8E"/>
    <w:rsid w:val="00BA176B"/>
    <w:rsid w:val="00BA2063"/>
    <w:rsid w:val="00BA2547"/>
    <w:rsid w:val="00BA34CC"/>
    <w:rsid w:val="00BA37BB"/>
    <w:rsid w:val="00BA5103"/>
    <w:rsid w:val="00BB05BF"/>
    <w:rsid w:val="00BB1DF2"/>
    <w:rsid w:val="00BB1E81"/>
    <w:rsid w:val="00BB2E4F"/>
    <w:rsid w:val="00BB3872"/>
    <w:rsid w:val="00BB4EFB"/>
    <w:rsid w:val="00BB54FE"/>
    <w:rsid w:val="00BC0164"/>
    <w:rsid w:val="00BC025D"/>
    <w:rsid w:val="00BC0EB8"/>
    <w:rsid w:val="00BC15E3"/>
    <w:rsid w:val="00BC2759"/>
    <w:rsid w:val="00BC2A74"/>
    <w:rsid w:val="00BC2F07"/>
    <w:rsid w:val="00BC32CF"/>
    <w:rsid w:val="00BC3EC4"/>
    <w:rsid w:val="00BC6301"/>
    <w:rsid w:val="00BC70D1"/>
    <w:rsid w:val="00BD07BE"/>
    <w:rsid w:val="00BD17CC"/>
    <w:rsid w:val="00BD287D"/>
    <w:rsid w:val="00BD33CF"/>
    <w:rsid w:val="00BD59F5"/>
    <w:rsid w:val="00BD66FB"/>
    <w:rsid w:val="00BD797D"/>
    <w:rsid w:val="00BD7F4E"/>
    <w:rsid w:val="00BE2E69"/>
    <w:rsid w:val="00BE4A03"/>
    <w:rsid w:val="00BE5E33"/>
    <w:rsid w:val="00BE691F"/>
    <w:rsid w:val="00BE7C5C"/>
    <w:rsid w:val="00BF10CD"/>
    <w:rsid w:val="00BF16E2"/>
    <w:rsid w:val="00BF1ED9"/>
    <w:rsid w:val="00BF3DD3"/>
    <w:rsid w:val="00BF4308"/>
    <w:rsid w:val="00BF79A5"/>
    <w:rsid w:val="00BF7F52"/>
    <w:rsid w:val="00C00AA4"/>
    <w:rsid w:val="00C019A9"/>
    <w:rsid w:val="00C02754"/>
    <w:rsid w:val="00C04ADA"/>
    <w:rsid w:val="00C04BFD"/>
    <w:rsid w:val="00C063D3"/>
    <w:rsid w:val="00C0694F"/>
    <w:rsid w:val="00C076B6"/>
    <w:rsid w:val="00C105CA"/>
    <w:rsid w:val="00C11434"/>
    <w:rsid w:val="00C1383A"/>
    <w:rsid w:val="00C13997"/>
    <w:rsid w:val="00C14858"/>
    <w:rsid w:val="00C14D8B"/>
    <w:rsid w:val="00C14F69"/>
    <w:rsid w:val="00C15685"/>
    <w:rsid w:val="00C1581A"/>
    <w:rsid w:val="00C167F4"/>
    <w:rsid w:val="00C1741D"/>
    <w:rsid w:val="00C21AAD"/>
    <w:rsid w:val="00C21AE5"/>
    <w:rsid w:val="00C22C09"/>
    <w:rsid w:val="00C254AE"/>
    <w:rsid w:val="00C25A9E"/>
    <w:rsid w:val="00C262F8"/>
    <w:rsid w:val="00C26E70"/>
    <w:rsid w:val="00C313F6"/>
    <w:rsid w:val="00C3245B"/>
    <w:rsid w:val="00C331A6"/>
    <w:rsid w:val="00C33471"/>
    <w:rsid w:val="00C3609B"/>
    <w:rsid w:val="00C36882"/>
    <w:rsid w:val="00C377FA"/>
    <w:rsid w:val="00C40296"/>
    <w:rsid w:val="00C40A9D"/>
    <w:rsid w:val="00C41842"/>
    <w:rsid w:val="00C4625E"/>
    <w:rsid w:val="00C50DD6"/>
    <w:rsid w:val="00C51473"/>
    <w:rsid w:val="00C51AE3"/>
    <w:rsid w:val="00C53A37"/>
    <w:rsid w:val="00C5537F"/>
    <w:rsid w:val="00C55B3D"/>
    <w:rsid w:val="00C56CE5"/>
    <w:rsid w:val="00C572E2"/>
    <w:rsid w:val="00C5755A"/>
    <w:rsid w:val="00C6211A"/>
    <w:rsid w:val="00C622AA"/>
    <w:rsid w:val="00C62383"/>
    <w:rsid w:val="00C62816"/>
    <w:rsid w:val="00C631ED"/>
    <w:rsid w:val="00C63315"/>
    <w:rsid w:val="00C6368A"/>
    <w:rsid w:val="00C671BE"/>
    <w:rsid w:val="00C70638"/>
    <w:rsid w:val="00C71A63"/>
    <w:rsid w:val="00C72005"/>
    <w:rsid w:val="00C72A64"/>
    <w:rsid w:val="00C72CCC"/>
    <w:rsid w:val="00C72EC0"/>
    <w:rsid w:val="00C76DEF"/>
    <w:rsid w:val="00C7737B"/>
    <w:rsid w:val="00C77FD0"/>
    <w:rsid w:val="00C803F9"/>
    <w:rsid w:val="00C82C1D"/>
    <w:rsid w:val="00C82ED4"/>
    <w:rsid w:val="00C84291"/>
    <w:rsid w:val="00C86F60"/>
    <w:rsid w:val="00C904F6"/>
    <w:rsid w:val="00C90D04"/>
    <w:rsid w:val="00C90D2D"/>
    <w:rsid w:val="00C92165"/>
    <w:rsid w:val="00C92B34"/>
    <w:rsid w:val="00C93BAC"/>
    <w:rsid w:val="00C94DCD"/>
    <w:rsid w:val="00C95DEA"/>
    <w:rsid w:val="00C963FF"/>
    <w:rsid w:val="00C9655F"/>
    <w:rsid w:val="00CA3D1E"/>
    <w:rsid w:val="00CA4676"/>
    <w:rsid w:val="00CA500E"/>
    <w:rsid w:val="00CA59DC"/>
    <w:rsid w:val="00CA6385"/>
    <w:rsid w:val="00CA6B8F"/>
    <w:rsid w:val="00CB07EE"/>
    <w:rsid w:val="00CB1535"/>
    <w:rsid w:val="00CB25F6"/>
    <w:rsid w:val="00CB2F1B"/>
    <w:rsid w:val="00CB2FBD"/>
    <w:rsid w:val="00CB4D9F"/>
    <w:rsid w:val="00CB5654"/>
    <w:rsid w:val="00CC0A82"/>
    <w:rsid w:val="00CC5B66"/>
    <w:rsid w:val="00CD0D43"/>
    <w:rsid w:val="00CD1022"/>
    <w:rsid w:val="00CD150C"/>
    <w:rsid w:val="00CD1B00"/>
    <w:rsid w:val="00CD47D4"/>
    <w:rsid w:val="00CD5D52"/>
    <w:rsid w:val="00CD7DB9"/>
    <w:rsid w:val="00CE0B21"/>
    <w:rsid w:val="00CE175A"/>
    <w:rsid w:val="00CE1D41"/>
    <w:rsid w:val="00CE20E5"/>
    <w:rsid w:val="00CE3C4E"/>
    <w:rsid w:val="00CE60EF"/>
    <w:rsid w:val="00CE62ED"/>
    <w:rsid w:val="00CE6BCF"/>
    <w:rsid w:val="00CE790D"/>
    <w:rsid w:val="00CF0265"/>
    <w:rsid w:val="00CF09C3"/>
    <w:rsid w:val="00CF0D4C"/>
    <w:rsid w:val="00CF2E36"/>
    <w:rsid w:val="00CF44C1"/>
    <w:rsid w:val="00D0019A"/>
    <w:rsid w:val="00D00B0B"/>
    <w:rsid w:val="00D01D9F"/>
    <w:rsid w:val="00D03B39"/>
    <w:rsid w:val="00D03F61"/>
    <w:rsid w:val="00D04FB8"/>
    <w:rsid w:val="00D105C7"/>
    <w:rsid w:val="00D121EC"/>
    <w:rsid w:val="00D140F6"/>
    <w:rsid w:val="00D144F7"/>
    <w:rsid w:val="00D14CD0"/>
    <w:rsid w:val="00D151F5"/>
    <w:rsid w:val="00D164C5"/>
    <w:rsid w:val="00D1682F"/>
    <w:rsid w:val="00D1774B"/>
    <w:rsid w:val="00D204D3"/>
    <w:rsid w:val="00D20F9C"/>
    <w:rsid w:val="00D215BE"/>
    <w:rsid w:val="00D217B6"/>
    <w:rsid w:val="00D21A42"/>
    <w:rsid w:val="00D231F4"/>
    <w:rsid w:val="00D23DB8"/>
    <w:rsid w:val="00D255F3"/>
    <w:rsid w:val="00D261C4"/>
    <w:rsid w:val="00D26C98"/>
    <w:rsid w:val="00D27B51"/>
    <w:rsid w:val="00D31BE0"/>
    <w:rsid w:val="00D32C25"/>
    <w:rsid w:val="00D32DDD"/>
    <w:rsid w:val="00D33073"/>
    <w:rsid w:val="00D34D3E"/>
    <w:rsid w:val="00D360FB"/>
    <w:rsid w:val="00D36EAE"/>
    <w:rsid w:val="00D37441"/>
    <w:rsid w:val="00D423AF"/>
    <w:rsid w:val="00D4278E"/>
    <w:rsid w:val="00D42DAE"/>
    <w:rsid w:val="00D44CD0"/>
    <w:rsid w:val="00D460D5"/>
    <w:rsid w:val="00D468F7"/>
    <w:rsid w:val="00D46D17"/>
    <w:rsid w:val="00D470B3"/>
    <w:rsid w:val="00D52123"/>
    <w:rsid w:val="00D55949"/>
    <w:rsid w:val="00D609B0"/>
    <w:rsid w:val="00D60E44"/>
    <w:rsid w:val="00D61244"/>
    <w:rsid w:val="00D6159B"/>
    <w:rsid w:val="00D643F7"/>
    <w:rsid w:val="00D65894"/>
    <w:rsid w:val="00D658E9"/>
    <w:rsid w:val="00D66A06"/>
    <w:rsid w:val="00D70530"/>
    <w:rsid w:val="00D707A7"/>
    <w:rsid w:val="00D71BB2"/>
    <w:rsid w:val="00D72074"/>
    <w:rsid w:val="00D73D03"/>
    <w:rsid w:val="00D73ECA"/>
    <w:rsid w:val="00D80028"/>
    <w:rsid w:val="00D800BD"/>
    <w:rsid w:val="00D80A98"/>
    <w:rsid w:val="00D81400"/>
    <w:rsid w:val="00D82A82"/>
    <w:rsid w:val="00D82B9D"/>
    <w:rsid w:val="00D83538"/>
    <w:rsid w:val="00D877AD"/>
    <w:rsid w:val="00D87F24"/>
    <w:rsid w:val="00D90CBC"/>
    <w:rsid w:val="00D90D9D"/>
    <w:rsid w:val="00D9102A"/>
    <w:rsid w:val="00D9175E"/>
    <w:rsid w:val="00D926C7"/>
    <w:rsid w:val="00D93340"/>
    <w:rsid w:val="00D947F3"/>
    <w:rsid w:val="00DA0788"/>
    <w:rsid w:val="00DA0DFF"/>
    <w:rsid w:val="00DA1A1C"/>
    <w:rsid w:val="00DA2522"/>
    <w:rsid w:val="00DA39F4"/>
    <w:rsid w:val="00DA5134"/>
    <w:rsid w:val="00DA7889"/>
    <w:rsid w:val="00DA7970"/>
    <w:rsid w:val="00DA7B20"/>
    <w:rsid w:val="00DB0D91"/>
    <w:rsid w:val="00DB0F30"/>
    <w:rsid w:val="00DB1398"/>
    <w:rsid w:val="00DB19A4"/>
    <w:rsid w:val="00DB30E0"/>
    <w:rsid w:val="00DB323E"/>
    <w:rsid w:val="00DB359B"/>
    <w:rsid w:val="00DB7025"/>
    <w:rsid w:val="00DC1822"/>
    <w:rsid w:val="00DC29D0"/>
    <w:rsid w:val="00DC5369"/>
    <w:rsid w:val="00DC79E8"/>
    <w:rsid w:val="00DD024F"/>
    <w:rsid w:val="00DD2050"/>
    <w:rsid w:val="00DD2718"/>
    <w:rsid w:val="00DD53EA"/>
    <w:rsid w:val="00DD76DA"/>
    <w:rsid w:val="00DD76E3"/>
    <w:rsid w:val="00DD795C"/>
    <w:rsid w:val="00DE0CA7"/>
    <w:rsid w:val="00DE2F67"/>
    <w:rsid w:val="00DE3AB8"/>
    <w:rsid w:val="00DE42A8"/>
    <w:rsid w:val="00DE4C4A"/>
    <w:rsid w:val="00DE6E8C"/>
    <w:rsid w:val="00DF0486"/>
    <w:rsid w:val="00DF20DE"/>
    <w:rsid w:val="00DF225E"/>
    <w:rsid w:val="00DF2877"/>
    <w:rsid w:val="00DF3CCE"/>
    <w:rsid w:val="00DF423F"/>
    <w:rsid w:val="00DF788F"/>
    <w:rsid w:val="00DF7F19"/>
    <w:rsid w:val="00E0160F"/>
    <w:rsid w:val="00E020B6"/>
    <w:rsid w:val="00E02C80"/>
    <w:rsid w:val="00E03699"/>
    <w:rsid w:val="00E03856"/>
    <w:rsid w:val="00E04B83"/>
    <w:rsid w:val="00E04BF2"/>
    <w:rsid w:val="00E06235"/>
    <w:rsid w:val="00E063A9"/>
    <w:rsid w:val="00E06BFE"/>
    <w:rsid w:val="00E0767B"/>
    <w:rsid w:val="00E10237"/>
    <w:rsid w:val="00E13739"/>
    <w:rsid w:val="00E146F4"/>
    <w:rsid w:val="00E15563"/>
    <w:rsid w:val="00E15B1A"/>
    <w:rsid w:val="00E16782"/>
    <w:rsid w:val="00E218A0"/>
    <w:rsid w:val="00E219AB"/>
    <w:rsid w:val="00E2285A"/>
    <w:rsid w:val="00E23878"/>
    <w:rsid w:val="00E24B72"/>
    <w:rsid w:val="00E25C58"/>
    <w:rsid w:val="00E2659B"/>
    <w:rsid w:val="00E2706F"/>
    <w:rsid w:val="00E30BB1"/>
    <w:rsid w:val="00E30FC4"/>
    <w:rsid w:val="00E3334F"/>
    <w:rsid w:val="00E33A91"/>
    <w:rsid w:val="00E34029"/>
    <w:rsid w:val="00E34DE9"/>
    <w:rsid w:val="00E36F8F"/>
    <w:rsid w:val="00E40A27"/>
    <w:rsid w:val="00E41D0E"/>
    <w:rsid w:val="00E45D31"/>
    <w:rsid w:val="00E506BA"/>
    <w:rsid w:val="00E51F21"/>
    <w:rsid w:val="00E529CC"/>
    <w:rsid w:val="00E5418E"/>
    <w:rsid w:val="00E5565D"/>
    <w:rsid w:val="00E561AE"/>
    <w:rsid w:val="00E57096"/>
    <w:rsid w:val="00E6264D"/>
    <w:rsid w:val="00E62C2A"/>
    <w:rsid w:val="00E65200"/>
    <w:rsid w:val="00E66935"/>
    <w:rsid w:val="00E705CA"/>
    <w:rsid w:val="00E717AE"/>
    <w:rsid w:val="00E7223F"/>
    <w:rsid w:val="00E74FAD"/>
    <w:rsid w:val="00E75959"/>
    <w:rsid w:val="00E76EFC"/>
    <w:rsid w:val="00E7788B"/>
    <w:rsid w:val="00E77BD2"/>
    <w:rsid w:val="00E77DFF"/>
    <w:rsid w:val="00E814C2"/>
    <w:rsid w:val="00E81F04"/>
    <w:rsid w:val="00E81F78"/>
    <w:rsid w:val="00E831E7"/>
    <w:rsid w:val="00E840BB"/>
    <w:rsid w:val="00E85200"/>
    <w:rsid w:val="00E86E83"/>
    <w:rsid w:val="00E90C05"/>
    <w:rsid w:val="00E91526"/>
    <w:rsid w:val="00E91B38"/>
    <w:rsid w:val="00E91F26"/>
    <w:rsid w:val="00E9289C"/>
    <w:rsid w:val="00E92F92"/>
    <w:rsid w:val="00E9360C"/>
    <w:rsid w:val="00E938D1"/>
    <w:rsid w:val="00E94E31"/>
    <w:rsid w:val="00E9604C"/>
    <w:rsid w:val="00EA013A"/>
    <w:rsid w:val="00EA2A29"/>
    <w:rsid w:val="00EA36B8"/>
    <w:rsid w:val="00EA3CD8"/>
    <w:rsid w:val="00EA3EB6"/>
    <w:rsid w:val="00EA4781"/>
    <w:rsid w:val="00EA4991"/>
    <w:rsid w:val="00EA55EF"/>
    <w:rsid w:val="00EA5E72"/>
    <w:rsid w:val="00EA6024"/>
    <w:rsid w:val="00EA6162"/>
    <w:rsid w:val="00EA7B91"/>
    <w:rsid w:val="00EB0792"/>
    <w:rsid w:val="00EB0AA6"/>
    <w:rsid w:val="00EB12DA"/>
    <w:rsid w:val="00EB28BA"/>
    <w:rsid w:val="00EB46FC"/>
    <w:rsid w:val="00EB491E"/>
    <w:rsid w:val="00EB71FD"/>
    <w:rsid w:val="00EB751F"/>
    <w:rsid w:val="00EC0482"/>
    <w:rsid w:val="00EC1006"/>
    <w:rsid w:val="00EC6893"/>
    <w:rsid w:val="00EC6A1C"/>
    <w:rsid w:val="00EC6D42"/>
    <w:rsid w:val="00EC70F2"/>
    <w:rsid w:val="00EC7E5C"/>
    <w:rsid w:val="00EC7F7D"/>
    <w:rsid w:val="00ED2436"/>
    <w:rsid w:val="00EE02C8"/>
    <w:rsid w:val="00EE1784"/>
    <w:rsid w:val="00EE17A4"/>
    <w:rsid w:val="00EE1E8D"/>
    <w:rsid w:val="00EE2314"/>
    <w:rsid w:val="00EE305E"/>
    <w:rsid w:val="00EE5208"/>
    <w:rsid w:val="00EE784C"/>
    <w:rsid w:val="00EE7F99"/>
    <w:rsid w:val="00EF0D91"/>
    <w:rsid w:val="00EF15A0"/>
    <w:rsid w:val="00EF256C"/>
    <w:rsid w:val="00EF347E"/>
    <w:rsid w:val="00EF3A6C"/>
    <w:rsid w:val="00EF4DA5"/>
    <w:rsid w:val="00EF5DEC"/>
    <w:rsid w:val="00EF6D90"/>
    <w:rsid w:val="00F00823"/>
    <w:rsid w:val="00F0104F"/>
    <w:rsid w:val="00F01EB1"/>
    <w:rsid w:val="00F02C3F"/>
    <w:rsid w:val="00F02C8E"/>
    <w:rsid w:val="00F03C5B"/>
    <w:rsid w:val="00F05599"/>
    <w:rsid w:val="00F05728"/>
    <w:rsid w:val="00F116D6"/>
    <w:rsid w:val="00F123BF"/>
    <w:rsid w:val="00F12CE6"/>
    <w:rsid w:val="00F133E8"/>
    <w:rsid w:val="00F135DA"/>
    <w:rsid w:val="00F15A75"/>
    <w:rsid w:val="00F161B8"/>
    <w:rsid w:val="00F20D59"/>
    <w:rsid w:val="00F216BC"/>
    <w:rsid w:val="00F23AEF"/>
    <w:rsid w:val="00F23CFA"/>
    <w:rsid w:val="00F261FF"/>
    <w:rsid w:val="00F302C5"/>
    <w:rsid w:val="00F30401"/>
    <w:rsid w:val="00F30FD8"/>
    <w:rsid w:val="00F3135B"/>
    <w:rsid w:val="00F31987"/>
    <w:rsid w:val="00F3202D"/>
    <w:rsid w:val="00F3242B"/>
    <w:rsid w:val="00F32D03"/>
    <w:rsid w:val="00F341C2"/>
    <w:rsid w:val="00F3573F"/>
    <w:rsid w:val="00F3776B"/>
    <w:rsid w:val="00F41158"/>
    <w:rsid w:val="00F41312"/>
    <w:rsid w:val="00F41BA6"/>
    <w:rsid w:val="00F41C69"/>
    <w:rsid w:val="00F42712"/>
    <w:rsid w:val="00F42779"/>
    <w:rsid w:val="00F42D5E"/>
    <w:rsid w:val="00F455E8"/>
    <w:rsid w:val="00F461A0"/>
    <w:rsid w:val="00F518C5"/>
    <w:rsid w:val="00F51AA0"/>
    <w:rsid w:val="00F52371"/>
    <w:rsid w:val="00F52C36"/>
    <w:rsid w:val="00F52CCF"/>
    <w:rsid w:val="00F52DAA"/>
    <w:rsid w:val="00F53863"/>
    <w:rsid w:val="00F550BE"/>
    <w:rsid w:val="00F5591A"/>
    <w:rsid w:val="00F574DB"/>
    <w:rsid w:val="00F61C36"/>
    <w:rsid w:val="00F62018"/>
    <w:rsid w:val="00F63286"/>
    <w:rsid w:val="00F632B5"/>
    <w:rsid w:val="00F649EA"/>
    <w:rsid w:val="00F64D26"/>
    <w:rsid w:val="00F651CC"/>
    <w:rsid w:val="00F65547"/>
    <w:rsid w:val="00F6595F"/>
    <w:rsid w:val="00F70529"/>
    <w:rsid w:val="00F70B5D"/>
    <w:rsid w:val="00F71551"/>
    <w:rsid w:val="00F72889"/>
    <w:rsid w:val="00F734C6"/>
    <w:rsid w:val="00F746B1"/>
    <w:rsid w:val="00F75F4A"/>
    <w:rsid w:val="00F7660E"/>
    <w:rsid w:val="00F77AD7"/>
    <w:rsid w:val="00F80E22"/>
    <w:rsid w:val="00F8102F"/>
    <w:rsid w:val="00F8236B"/>
    <w:rsid w:val="00F826EC"/>
    <w:rsid w:val="00F82C95"/>
    <w:rsid w:val="00F83B2D"/>
    <w:rsid w:val="00F83F84"/>
    <w:rsid w:val="00F840AB"/>
    <w:rsid w:val="00F855FD"/>
    <w:rsid w:val="00F87095"/>
    <w:rsid w:val="00F90854"/>
    <w:rsid w:val="00F91AB6"/>
    <w:rsid w:val="00F92D3E"/>
    <w:rsid w:val="00F93C5C"/>
    <w:rsid w:val="00F945FA"/>
    <w:rsid w:val="00F94BB9"/>
    <w:rsid w:val="00F95438"/>
    <w:rsid w:val="00F961A9"/>
    <w:rsid w:val="00FA06FA"/>
    <w:rsid w:val="00FA1EB2"/>
    <w:rsid w:val="00FA2F83"/>
    <w:rsid w:val="00FA5253"/>
    <w:rsid w:val="00FA544F"/>
    <w:rsid w:val="00FB2A17"/>
    <w:rsid w:val="00FB378C"/>
    <w:rsid w:val="00FB4480"/>
    <w:rsid w:val="00FB4669"/>
    <w:rsid w:val="00FB46B3"/>
    <w:rsid w:val="00FB68E3"/>
    <w:rsid w:val="00FB7517"/>
    <w:rsid w:val="00FC00D1"/>
    <w:rsid w:val="00FC17AE"/>
    <w:rsid w:val="00FC28E6"/>
    <w:rsid w:val="00FC5A91"/>
    <w:rsid w:val="00FC61E0"/>
    <w:rsid w:val="00FC6BBF"/>
    <w:rsid w:val="00FC70FC"/>
    <w:rsid w:val="00FD0FFA"/>
    <w:rsid w:val="00FD1E9F"/>
    <w:rsid w:val="00FD2223"/>
    <w:rsid w:val="00FD23EE"/>
    <w:rsid w:val="00FD252C"/>
    <w:rsid w:val="00FD381F"/>
    <w:rsid w:val="00FD62B4"/>
    <w:rsid w:val="00FD6BD6"/>
    <w:rsid w:val="00FD7A43"/>
    <w:rsid w:val="00FE02AD"/>
    <w:rsid w:val="00FE20A5"/>
    <w:rsid w:val="00FE23DE"/>
    <w:rsid w:val="00FE278E"/>
    <w:rsid w:val="00FE3022"/>
    <w:rsid w:val="00FE5CE1"/>
    <w:rsid w:val="00FE615A"/>
    <w:rsid w:val="00FF0911"/>
    <w:rsid w:val="00FF168D"/>
    <w:rsid w:val="00FF41F5"/>
    <w:rsid w:val="00FF5F95"/>
    <w:rsid w:val="00FF742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93558"/>
  <w15:chartTrackingRefBased/>
  <w15:docId w15:val="{A57DA5E7-092F-4F4F-A653-FD5B2C59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79C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9379C"/>
  </w:style>
  <w:style w:type="paragraph" w:styleId="a5">
    <w:name w:val="footer"/>
    <w:basedOn w:val="a"/>
    <w:link w:val="a6"/>
    <w:uiPriority w:val="99"/>
    <w:unhideWhenUsed/>
    <w:rsid w:val="0089379C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9379C"/>
  </w:style>
  <w:style w:type="table" w:styleId="a7">
    <w:name w:val="Table Grid"/>
    <w:basedOn w:val="a1"/>
    <w:uiPriority w:val="39"/>
    <w:rsid w:val="0089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3189"/>
    <w:rPr>
      <w:color w:val="F4016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07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07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C0741"/>
    <w:rPr>
      <w:color w:val="07809D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00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00BD"/>
    <w:pPr>
      <w:spacing w:line="240" w:lineRule="auto"/>
    </w:pPr>
    <w:rPr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D800BD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00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800BD"/>
    <w:rPr>
      <w:b/>
      <w:bCs/>
      <w:szCs w:val="20"/>
    </w:rPr>
  </w:style>
  <w:style w:type="paragraph" w:styleId="Web">
    <w:name w:val="Normal (Web)"/>
    <w:basedOn w:val="a"/>
    <w:uiPriority w:val="99"/>
    <w:semiHidden/>
    <w:unhideWhenUsed/>
    <w:rsid w:val="00D658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af1">
    <w:name w:val="List Paragraph"/>
    <w:basedOn w:val="a"/>
    <w:uiPriority w:val="34"/>
    <w:qFormat/>
    <w:rsid w:val="0035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560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291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226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5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71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4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9124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4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phne.lee@memebox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Company Introduction">
      <a:dk1>
        <a:sysClr val="windowText" lastClr="000000"/>
      </a:dk1>
      <a:lt1>
        <a:sysClr val="window" lastClr="FFFFFF"/>
      </a:lt1>
      <a:dk2>
        <a:srgbClr val="595959"/>
      </a:dk2>
      <a:lt2>
        <a:srgbClr val="F5F4F2"/>
      </a:lt2>
      <a:accent1>
        <a:srgbClr val="E95070"/>
      </a:accent1>
      <a:accent2>
        <a:srgbClr val="46BCD6"/>
      </a:accent2>
      <a:accent3>
        <a:srgbClr val="D1C9C0"/>
      </a:accent3>
      <a:accent4>
        <a:srgbClr val="FCDA54"/>
      </a:accent4>
      <a:accent5>
        <a:srgbClr val="84C452"/>
      </a:accent5>
      <a:accent6>
        <a:srgbClr val="B995C5"/>
      </a:accent6>
      <a:hlink>
        <a:srgbClr val="F40167"/>
      </a:hlink>
      <a:folHlink>
        <a:srgbClr val="07809D"/>
      </a:folHlink>
    </a:clrScheme>
    <a:fontScheme name="Investor Deck">
      <a:majorFont>
        <a:latin typeface="Calibri"/>
        <a:ea typeface="新細明體"/>
        <a:cs typeface=""/>
      </a:majorFont>
      <a:minorFont>
        <a:latin typeface="Calibri Light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2584-5075-9345-AF24-B77184C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업</dc:creator>
  <cp:keywords/>
  <dc:description/>
  <cp:lastModifiedBy>Daphne Lee</cp:lastModifiedBy>
  <cp:revision>2</cp:revision>
  <cp:lastPrinted>2017-04-12T04:37:00Z</cp:lastPrinted>
  <dcterms:created xsi:type="dcterms:W3CDTF">2017-04-19T01:39:00Z</dcterms:created>
  <dcterms:modified xsi:type="dcterms:W3CDTF">2017-04-19T01:39:00Z</dcterms:modified>
</cp:coreProperties>
</file>